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621279"/>
        <w:docPartObj>
          <w:docPartGallery w:val="Cover Pages"/>
          <w:docPartUnique/>
        </w:docPartObj>
      </w:sdtPr>
      <w:sdtContent>
        <w:p w:rsidR="001D6F57" w:rsidRDefault="001D6F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27749" w:rsidRDefault="00527749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楚宏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小帆</w:t>
                                      </w:r>
                                    </w:p>
                                  </w:sdtContent>
                                </w:sdt>
                                <w:p w:rsidR="00527749" w:rsidRDefault="00527749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hina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27749" w:rsidRDefault="00527749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度量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27749" w:rsidRDefault="00527749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楚宏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小帆</w:t>
                                </w:r>
                              </w:p>
                            </w:sdtContent>
                          </w:sdt>
                          <w:p w:rsidR="00527749" w:rsidRDefault="00527749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hina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27749" w:rsidRDefault="00527749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度量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D6F57" w:rsidRDefault="001D6F5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4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F57" w:rsidRDefault="001D6F57">
          <w:pPr>
            <w:pStyle w:val="TOC"/>
          </w:pPr>
          <w:r>
            <w:rPr>
              <w:lang w:val="zh-CN"/>
            </w:rPr>
            <w:t>目录</w:t>
          </w:r>
        </w:p>
        <w:p w:rsidR="00C3297D" w:rsidRDefault="001D6F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61707" w:history="1">
            <w:r w:rsidR="00C3297D" w:rsidRPr="00A32C48">
              <w:rPr>
                <w:rStyle w:val="a6"/>
                <w:noProof/>
              </w:rPr>
              <w:t>1.</w:t>
            </w:r>
            <w:r w:rsidR="00C3297D">
              <w:rPr>
                <w:rFonts w:cstheme="minorBidi"/>
                <w:noProof/>
                <w:kern w:val="2"/>
                <w:sz w:val="21"/>
              </w:rPr>
              <w:tab/>
            </w:r>
            <w:r w:rsidR="00C3297D" w:rsidRPr="00A32C48">
              <w:rPr>
                <w:rStyle w:val="a6"/>
                <w:rFonts w:hint="eastAsia"/>
                <w:noProof/>
              </w:rPr>
              <w:t>三个</w:t>
            </w:r>
            <w:r w:rsidR="00C3297D" w:rsidRPr="00A32C48">
              <w:rPr>
                <w:rStyle w:val="a6"/>
                <w:noProof/>
              </w:rPr>
              <w:t>module</w:t>
            </w:r>
            <w:r w:rsidR="00C3297D" w:rsidRPr="00A32C48">
              <w:rPr>
                <w:rStyle w:val="a6"/>
                <w:rFonts w:hint="eastAsia"/>
                <w:noProof/>
              </w:rPr>
              <w:t>的总度量</w:t>
            </w:r>
            <w:r w:rsidR="00C3297D">
              <w:rPr>
                <w:noProof/>
                <w:webHidden/>
              </w:rPr>
              <w:tab/>
            </w:r>
            <w:r w:rsidR="00C3297D">
              <w:rPr>
                <w:noProof/>
                <w:webHidden/>
              </w:rPr>
              <w:fldChar w:fldCharType="begin"/>
            </w:r>
            <w:r w:rsidR="00C3297D">
              <w:rPr>
                <w:noProof/>
                <w:webHidden/>
              </w:rPr>
              <w:instrText xml:space="preserve"> PAGEREF _Toc437461707 \h </w:instrText>
            </w:r>
            <w:r w:rsidR="00C3297D">
              <w:rPr>
                <w:noProof/>
                <w:webHidden/>
              </w:rPr>
            </w:r>
            <w:r w:rsidR="00C3297D">
              <w:rPr>
                <w:noProof/>
                <w:webHidden/>
              </w:rPr>
              <w:fldChar w:fldCharType="separate"/>
            </w:r>
            <w:r w:rsidR="00C3297D">
              <w:rPr>
                <w:noProof/>
                <w:webHidden/>
              </w:rPr>
              <w:t>3</w:t>
            </w:r>
            <w:r w:rsidR="00C3297D"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08" w:history="1">
            <w:r w:rsidRPr="00A32C48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Main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09" w:history="1">
            <w:r w:rsidRPr="00A32C48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account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0" w:history="1">
            <w:r w:rsidRPr="00A32C48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heck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1" w:history="1">
            <w:r w:rsidRPr="00A32C48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ity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2" w:history="1">
            <w:r w:rsidRPr="00A32C48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Approve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3" w:history="1">
            <w:r w:rsidRPr="00A32C48">
              <w:rPr>
                <w:rStyle w:val="a6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New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4" w:history="1">
            <w:r w:rsidRPr="00A32C48">
              <w:rPr>
                <w:rStyle w:val="a6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stock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5" w:history="1">
            <w:r w:rsidRPr="00A32C48">
              <w:rPr>
                <w:rStyle w:val="a6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transitInfo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6" w:history="1">
            <w:r w:rsidRPr="00A32C48">
              <w:rPr>
                <w:rStyle w:val="a6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7" w:history="1">
            <w:r w:rsidRPr="00A32C48">
              <w:rPr>
                <w:rStyle w:val="a6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tility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8" w:history="1">
            <w:r w:rsidRPr="00A32C48">
              <w:rPr>
                <w:rStyle w:val="a6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workOrgManLogic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19" w:history="1">
            <w:r w:rsidRPr="00A32C48">
              <w:rPr>
                <w:rStyle w:val="a6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account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0" w:history="1">
            <w:r w:rsidRPr="00A32C48">
              <w:rPr>
                <w:rStyle w:val="a6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heck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1" w:history="1">
            <w:r w:rsidRPr="00A32C48">
              <w:rPr>
                <w:rStyle w:val="a6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ity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2" w:history="1">
            <w:r w:rsidRPr="00A32C48">
              <w:rPr>
                <w:rStyle w:val="a6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Approve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3" w:history="1">
            <w:r w:rsidRPr="00A32C48">
              <w:rPr>
                <w:rStyle w:val="a6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New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4" w:history="1">
            <w:r w:rsidRPr="00A32C48">
              <w:rPr>
                <w:rStyle w:val="a6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stock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5" w:history="1">
            <w:r w:rsidRPr="00A32C48">
              <w:rPr>
                <w:rStyle w:val="a6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transitInfo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6" w:history="1">
            <w:r w:rsidRPr="00A32C48">
              <w:rPr>
                <w:rStyle w:val="a6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7" w:history="1">
            <w:r w:rsidRPr="00A32C48">
              <w:rPr>
                <w:rStyle w:val="a6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workOrgManLogic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8" w:history="1">
            <w:r w:rsidRPr="00A32C48">
              <w:rPr>
                <w:rStyle w:val="a6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29" w:history="1">
            <w:r w:rsidRPr="00A32C48">
              <w:rPr>
                <w:rStyle w:val="a6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account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0" w:history="1">
            <w:r w:rsidRPr="00A32C48">
              <w:rPr>
                <w:rStyle w:val="a6"/>
                <w:noProof/>
              </w:rPr>
              <w:t>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heck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1" w:history="1">
            <w:r w:rsidRPr="00A32C48">
              <w:rPr>
                <w:rStyle w:val="a6"/>
                <w:noProof/>
              </w:rPr>
              <w:t>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ity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2" w:history="1">
            <w:r w:rsidRPr="00A32C48">
              <w:rPr>
                <w:rStyle w:val="a6"/>
                <w:noProof/>
              </w:rPr>
              <w:t>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Approve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3" w:history="1">
            <w:r w:rsidRPr="00A32C48">
              <w:rPr>
                <w:rStyle w:val="a6"/>
                <w:noProof/>
              </w:rPr>
              <w:t>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New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4" w:history="1">
            <w:r w:rsidRPr="00A32C48">
              <w:rPr>
                <w:rStyle w:val="a6"/>
                <w:noProof/>
              </w:rPr>
              <w:t>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stock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5" w:history="1">
            <w:r w:rsidRPr="00A32C48">
              <w:rPr>
                <w:rStyle w:val="a6"/>
                <w:noProof/>
              </w:rPr>
              <w:t>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transitInfoPanel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6" w:history="1">
            <w:r w:rsidRPr="00A32C48">
              <w:rPr>
                <w:rStyle w:val="a6"/>
                <w:noProof/>
              </w:rPr>
              <w:t>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Panel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7" w:history="1">
            <w:r w:rsidRPr="00A32C48">
              <w:rPr>
                <w:rStyle w:val="a6"/>
                <w:noProof/>
              </w:rPr>
              <w:t>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8" w:history="1">
            <w:r w:rsidRPr="00A32C48">
              <w:rPr>
                <w:rStyle w:val="a6"/>
                <w:noProof/>
              </w:rPr>
              <w:t>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tility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39" w:history="1">
            <w:r w:rsidRPr="00A32C48">
              <w:rPr>
                <w:rStyle w:val="a6"/>
                <w:noProof/>
              </w:rPr>
              <w:t>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workOrgManUI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0" w:history="1">
            <w:r w:rsidRPr="00A32C48">
              <w:rPr>
                <w:rStyle w:val="a6"/>
                <w:noProof/>
              </w:rPr>
              <w:t>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vo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1" w:history="1">
            <w:r w:rsidRPr="00A32C48">
              <w:rPr>
                <w:rStyle w:val="a6"/>
                <w:noProof/>
              </w:rPr>
              <w:t>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vo.ord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2" w:history="1">
            <w:r w:rsidRPr="00A32C48">
              <w:rPr>
                <w:rStyle w:val="a6"/>
                <w:noProof/>
              </w:rPr>
              <w:t>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onstants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3" w:history="1">
            <w:r w:rsidRPr="00A32C48">
              <w:rPr>
                <w:rStyle w:val="a6"/>
                <w:noProof/>
              </w:rPr>
              <w:t>3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account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4" w:history="1">
            <w:r w:rsidRPr="00A32C48">
              <w:rPr>
                <w:rStyle w:val="a6"/>
                <w:noProof/>
              </w:rPr>
              <w:t>3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heck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5" w:history="1">
            <w:r w:rsidRPr="00A32C48">
              <w:rPr>
                <w:rStyle w:val="a6"/>
                <w:noProof/>
              </w:rPr>
              <w:t>3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ity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6" w:history="1">
            <w:r w:rsidRPr="00A32C48">
              <w:rPr>
                <w:rStyle w:val="a6"/>
                <w:noProof/>
              </w:rPr>
              <w:t>4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Approve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7" w:history="1">
            <w:r w:rsidRPr="00A32C48">
              <w:rPr>
                <w:rStyle w:val="a6"/>
                <w:noProof/>
              </w:rPr>
              <w:t>4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New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8" w:history="1">
            <w:r w:rsidRPr="00A32C48">
              <w:rPr>
                <w:rStyle w:val="a6"/>
                <w:noProof/>
              </w:rPr>
              <w:t>4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stock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49" w:history="1">
            <w:r w:rsidRPr="00A32C48">
              <w:rPr>
                <w:rStyle w:val="a6"/>
                <w:noProof/>
              </w:rPr>
              <w:t>4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transitInfo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0" w:history="1">
            <w:r w:rsidRPr="00A32C48">
              <w:rPr>
                <w:rStyle w:val="a6"/>
                <w:noProof/>
              </w:rPr>
              <w:t>4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1" w:history="1">
            <w:r w:rsidRPr="00A32C48">
              <w:rPr>
                <w:rStyle w:val="a6"/>
                <w:noProof/>
              </w:rPr>
              <w:t>4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tility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2" w:history="1">
            <w:r w:rsidRPr="00A32C48">
              <w:rPr>
                <w:rStyle w:val="a6"/>
                <w:noProof/>
              </w:rPr>
              <w:t>4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workOrgManDSer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3" w:history="1">
            <w:r w:rsidRPr="00A32C48">
              <w:rPr>
                <w:rStyle w:val="a6"/>
                <w:noProof/>
              </w:rPr>
              <w:t>4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po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4" w:history="1">
            <w:r w:rsidRPr="00A32C48">
              <w:rPr>
                <w:rStyle w:val="a6"/>
                <w:noProof/>
              </w:rPr>
              <w:t>4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tility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5" w:history="1">
            <w:r w:rsidRPr="00A32C48">
              <w:rPr>
                <w:rStyle w:val="a6"/>
                <w:noProof/>
              </w:rPr>
              <w:t>5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heck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6" w:history="1">
            <w:r w:rsidRPr="00A32C48">
              <w:rPr>
                <w:rStyle w:val="a6"/>
                <w:noProof/>
              </w:rPr>
              <w:t>5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city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7" w:history="1">
            <w:r w:rsidRPr="00A32C48">
              <w:rPr>
                <w:rStyle w:val="a6"/>
                <w:noProof/>
              </w:rPr>
              <w:t>5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databaseUtility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8" w:history="1">
            <w:r w:rsidRPr="00A32C48">
              <w:rPr>
                <w:rStyle w:val="a6"/>
                <w:noProof/>
              </w:rPr>
              <w:t>5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dataFactory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59" w:history="1">
            <w:r w:rsidRPr="00A32C48">
              <w:rPr>
                <w:rStyle w:val="a6"/>
                <w:noProof/>
              </w:rPr>
              <w:t>5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Approve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0" w:history="1">
            <w:r w:rsidRPr="00A32C48">
              <w:rPr>
                <w:rStyle w:val="a6"/>
                <w:noProof/>
              </w:rPr>
              <w:t>5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orderNew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1" w:history="1">
            <w:r w:rsidRPr="00A32C48">
              <w:rPr>
                <w:rStyle w:val="a6"/>
                <w:noProof/>
              </w:rPr>
              <w:t>5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stock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2" w:history="1">
            <w:r w:rsidRPr="00A32C48">
              <w:rPr>
                <w:rStyle w:val="a6"/>
                <w:noProof/>
              </w:rPr>
              <w:t>5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transitInfo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3" w:history="1">
            <w:r w:rsidRPr="00A32C48">
              <w:rPr>
                <w:rStyle w:val="a6"/>
                <w:noProof/>
              </w:rPr>
              <w:t>5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ser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4" w:history="1">
            <w:r w:rsidRPr="00A32C48">
              <w:rPr>
                <w:rStyle w:val="a6"/>
                <w:noProof/>
              </w:rPr>
              <w:t>5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utility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97D" w:rsidRDefault="00C3297D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7461765" w:history="1">
            <w:r w:rsidRPr="00A32C48">
              <w:rPr>
                <w:rStyle w:val="a6"/>
                <w:noProof/>
              </w:rPr>
              <w:t>6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32C48">
              <w:rPr>
                <w:rStyle w:val="a6"/>
                <w:noProof/>
              </w:rPr>
              <w:t>workOrgManData</w:t>
            </w:r>
            <w:r w:rsidRPr="00A32C48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EE" w:rsidRDefault="001D6F5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102EE" w:rsidRDefault="002102EE">
          <w:pPr>
            <w:rPr>
              <w:b/>
              <w:bCs/>
              <w:lang w:val="zh-CN"/>
            </w:rPr>
          </w:pPr>
        </w:p>
        <w:p w:rsidR="002102EE" w:rsidRDefault="002102EE">
          <w:pPr>
            <w:rPr>
              <w:b/>
              <w:bCs/>
              <w:lang w:val="zh-CN"/>
            </w:rPr>
          </w:pPr>
        </w:p>
        <w:p w:rsidR="002102EE" w:rsidRDefault="002102EE">
          <w:pPr>
            <w:rPr>
              <w:b/>
              <w:bCs/>
              <w:lang w:val="zh-CN"/>
            </w:rPr>
          </w:pPr>
        </w:p>
        <w:p w:rsidR="001D6F57" w:rsidRDefault="00527749"/>
      </w:sdtContent>
    </w:sdt>
    <w:p w:rsidR="00527749" w:rsidRPr="00C3297D" w:rsidRDefault="00527749" w:rsidP="00C3297D">
      <w:pPr>
        <w:pStyle w:val="1"/>
        <w:outlineLvl w:val="0"/>
      </w:pPr>
      <w:bookmarkStart w:id="0" w:name="_Toc437461707"/>
      <w:bookmarkStart w:id="1" w:name="_GoBack"/>
      <w:r w:rsidRPr="00C3297D">
        <w:rPr>
          <w:rFonts w:hint="eastAsia"/>
        </w:rPr>
        <w:t>三个</w:t>
      </w:r>
      <w:r w:rsidRPr="00C3297D">
        <w:rPr>
          <w:rFonts w:hint="eastAsia"/>
        </w:rPr>
        <w:t>module</w:t>
      </w:r>
      <w:r w:rsidRPr="00C3297D">
        <w:rPr>
          <w:rFonts w:hint="eastAsia"/>
        </w:rPr>
        <w:t>的总</w:t>
      </w:r>
      <w:r w:rsidRPr="00C3297D">
        <w:t>度量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27749" w:rsidRPr="0029342A" w:rsidTr="00527749">
        <w:tc>
          <w:tcPr>
            <w:tcW w:w="2074" w:type="dxa"/>
          </w:tcPr>
          <w:bookmarkEnd w:id="1"/>
          <w:p w:rsidR="00527749" w:rsidRPr="0029342A" w:rsidRDefault="00527749" w:rsidP="005277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odule</w:t>
            </w:r>
            <w:r>
              <w:rPr>
                <w:rFonts w:ascii="黑体" w:eastAsia="黑体" w:hAnsi="黑体"/>
              </w:rPr>
              <w:t>名</w:t>
            </w:r>
          </w:p>
        </w:tc>
        <w:tc>
          <w:tcPr>
            <w:tcW w:w="2074" w:type="dxa"/>
          </w:tcPr>
          <w:p w:rsidR="00527749" w:rsidRPr="0029342A" w:rsidRDefault="00527749" w:rsidP="00527749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527749" w:rsidRPr="0029342A" w:rsidRDefault="00527749" w:rsidP="00527749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527749" w:rsidRPr="0029342A" w:rsidRDefault="00527749" w:rsidP="00527749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527749" w:rsidTr="00527749">
        <w:tc>
          <w:tcPr>
            <w:tcW w:w="2074" w:type="dxa"/>
          </w:tcPr>
          <w:p w:rsidR="00527749" w:rsidRDefault="00527749" w:rsidP="00527749"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15597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1.858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969</w:t>
            </w:r>
          </w:p>
        </w:tc>
      </w:tr>
      <w:tr w:rsidR="00527749" w:rsidTr="00527749">
        <w:tc>
          <w:tcPr>
            <w:tcW w:w="2074" w:type="dxa"/>
          </w:tcPr>
          <w:p w:rsidR="00527749" w:rsidRDefault="00527749" w:rsidP="00527749">
            <w:r>
              <w:t>c</w:t>
            </w:r>
            <w:r>
              <w:rPr>
                <w:rFonts w:hint="eastAsia"/>
              </w:rPr>
              <w:t>ommon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3136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1.065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9</w:t>
            </w:r>
          </w:p>
        </w:tc>
      </w:tr>
      <w:tr w:rsidR="00527749" w:rsidTr="00527749"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server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2929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1.777</w:t>
            </w:r>
          </w:p>
        </w:tc>
        <w:tc>
          <w:tcPr>
            <w:tcW w:w="2074" w:type="dxa"/>
          </w:tcPr>
          <w:p w:rsidR="00527749" w:rsidRDefault="00527749" w:rsidP="00527749">
            <w:r>
              <w:rPr>
                <w:rFonts w:hint="eastAsia"/>
              </w:rPr>
              <w:t>300</w:t>
            </w:r>
          </w:p>
        </w:tc>
      </w:tr>
    </w:tbl>
    <w:p w:rsidR="00527749" w:rsidRDefault="00527749" w:rsidP="00527749">
      <w:pPr>
        <w:pStyle w:val="1"/>
        <w:numPr>
          <w:ilvl w:val="0"/>
          <w:numId w:val="0"/>
        </w:numPr>
        <w:ind w:left="360"/>
        <w:outlineLvl w:val="0"/>
        <w:rPr>
          <w:rFonts w:hint="eastAsia"/>
        </w:rPr>
      </w:pPr>
    </w:p>
    <w:p w:rsidR="00D33ABB" w:rsidRPr="001D6F57" w:rsidRDefault="001D6F57" w:rsidP="001D6F57">
      <w:pPr>
        <w:pStyle w:val="1"/>
        <w:outlineLvl w:val="0"/>
      </w:pPr>
      <w:bookmarkStart w:id="2" w:name="_Toc437461708"/>
      <w:r w:rsidRPr="001D6F57">
        <w:t>Main</w:t>
      </w:r>
      <w:r w:rsidRPr="001D6F57">
        <w:rPr>
          <w:rFonts w:hint="eastAsia"/>
        </w:rPr>
        <w:t>模块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342A" w:rsidTr="0029342A"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29342A" w:rsidRPr="0029342A" w:rsidRDefault="0029342A" w:rsidP="0029342A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29342A" w:rsidTr="0029342A">
        <w:tc>
          <w:tcPr>
            <w:tcW w:w="2074" w:type="dxa"/>
          </w:tcPr>
          <w:p w:rsidR="0029342A" w:rsidRDefault="0029342A" w:rsidP="0029342A">
            <w:r>
              <w:t>main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9342A" w:rsidRDefault="00F07C42" w:rsidP="0029342A">
            <w:r>
              <w:rPr>
                <w:rFonts w:hint="eastAsia"/>
              </w:rPr>
              <w:t>1</w:t>
            </w:r>
          </w:p>
        </w:tc>
      </w:tr>
    </w:tbl>
    <w:p w:rsidR="0029342A" w:rsidRDefault="0029342A" w:rsidP="0029342A"/>
    <w:p w:rsidR="00F07C42" w:rsidRDefault="00F07C42" w:rsidP="001D6F57">
      <w:pPr>
        <w:pStyle w:val="1"/>
        <w:outlineLvl w:val="0"/>
      </w:pPr>
      <w:bookmarkStart w:id="3" w:name="_Toc437461709"/>
      <w:r>
        <w:rPr>
          <w:rFonts w:hint="eastAsia"/>
        </w:rPr>
        <w:t>accountLogic</w:t>
      </w:r>
      <w:r>
        <w:rPr>
          <w:rFonts w:hint="eastAsia"/>
        </w:rPr>
        <w:t>模块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70EE" w:rsidRPr="0029342A" w:rsidTr="00D33ABB"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3670EE" w:rsidRPr="0029342A" w:rsidRDefault="003670EE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3670EE" w:rsidTr="00D33ABB">
        <w:tc>
          <w:tcPr>
            <w:tcW w:w="2074" w:type="dxa"/>
          </w:tcPr>
          <w:p w:rsidR="003670EE" w:rsidRDefault="003670EE" w:rsidP="00D33ABB">
            <w:r>
              <w:rPr>
                <w:rFonts w:hint="eastAsia"/>
              </w:rPr>
              <w:t>AccountLogic</w:t>
            </w:r>
          </w:p>
        </w:tc>
        <w:tc>
          <w:tcPr>
            <w:tcW w:w="2074" w:type="dxa"/>
          </w:tcPr>
          <w:p w:rsidR="003670EE" w:rsidRDefault="00527749" w:rsidP="00D33ABB">
            <w:r>
              <w:t>90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2.8</w:t>
            </w:r>
          </w:p>
        </w:tc>
        <w:tc>
          <w:tcPr>
            <w:tcW w:w="2074" w:type="dxa"/>
          </w:tcPr>
          <w:p w:rsidR="003670EE" w:rsidRDefault="00527749" w:rsidP="00D33ABB">
            <w:r>
              <w:t>4</w:t>
            </w:r>
          </w:p>
        </w:tc>
      </w:tr>
      <w:tr w:rsidR="003670EE" w:rsidTr="00D33ABB">
        <w:tc>
          <w:tcPr>
            <w:tcW w:w="2074" w:type="dxa"/>
          </w:tcPr>
          <w:p w:rsidR="003670EE" w:rsidRDefault="003670EE" w:rsidP="00D33ABB">
            <w:r>
              <w:rPr>
                <w:rFonts w:hint="eastAsia"/>
              </w:rPr>
              <w:t>C</w:t>
            </w:r>
            <w:r>
              <w:t>ountLogic</w:t>
            </w:r>
          </w:p>
        </w:tc>
        <w:tc>
          <w:tcPr>
            <w:tcW w:w="2074" w:type="dxa"/>
          </w:tcPr>
          <w:p w:rsidR="003670EE" w:rsidRDefault="00C76A28" w:rsidP="00D33ABB">
            <w:r>
              <w:t>95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670EE" w:rsidRDefault="00EF7758" w:rsidP="00D33ABB">
            <w:r>
              <w:rPr>
                <w:rFonts w:hint="eastAsia"/>
              </w:rPr>
              <w:t>1</w:t>
            </w:r>
          </w:p>
        </w:tc>
      </w:tr>
      <w:tr w:rsidR="00527749" w:rsidTr="00D33ABB">
        <w:tc>
          <w:tcPr>
            <w:tcW w:w="2074" w:type="dxa"/>
          </w:tcPr>
          <w:p w:rsidR="00527749" w:rsidRPr="00C76A28" w:rsidRDefault="00527749" w:rsidP="00D33ABB">
            <w:pPr>
              <w:rPr>
                <w:rFonts w:ascii="黑体" w:eastAsia="黑体" w:hAnsi="黑体" w:cstheme="minorHAnsi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527749" w:rsidRDefault="0052774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2074" w:type="dxa"/>
          </w:tcPr>
          <w:p w:rsidR="00527749" w:rsidRDefault="0052774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899</w:t>
            </w:r>
          </w:p>
        </w:tc>
        <w:tc>
          <w:tcPr>
            <w:tcW w:w="2074" w:type="dxa"/>
          </w:tcPr>
          <w:p w:rsidR="00527749" w:rsidRDefault="0052774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:rsidR="003670EE" w:rsidRDefault="003670EE" w:rsidP="003670EE"/>
    <w:p w:rsidR="00EF7758" w:rsidRDefault="00EF7758" w:rsidP="001D6F57">
      <w:pPr>
        <w:pStyle w:val="1"/>
        <w:outlineLvl w:val="0"/>
      </w:pPr>
      <w:bookmarkStart w:id="4" w:name="_Toc437461710"/>
      <w:r>
        <w:rPr>
          <w:rFonts w:hint="eastAsia"/>
        </w:rPr>
        <w:t>checkLogic</w:t>
      </w:r>
      <w:r w:rsidR="001122ED">
        <w:rPr>
          <w:rFonts w:hint="eastAsia"/>
        </w:rPr>
        <w:t>模块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B</w:t>
            </w:r>
            <w:r>
              <w:t>usiCircum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9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ostBene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9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8</w:t>
            </w:r>
          </w:p>
        </w:tc>
        <w:tc>
          <w:tcPr>
            <w:tcW w:w="2074" w:type="dxa"/>
          </w:tcPr>
          <w:p w:rsidR="001122ED" w:rsidRDefault="00C76A28" w:rsidP="00D33ABB">
            <w:r>
              <w:t>7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Diary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6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IncomeList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62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786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5" w:name="_Toc437461711"/>
      <w:r>
        <w:rPr>
          <w:rFonts w:hint="eastAsia"/>
        </w:rPr>
        <w:t>cityLogic</w:t>
      </w:r>
      <w:r w:rsidR="001D6F57">
        <w:rPr>
          <w:rFonts w:hint="eastAsia"/>
        </w:rPr>
        <w:t>模块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ityLogic</w:t>
            </w:r>
          </w:p>
        </w:tc>
        <w:tc>
          <w:tcPr>
            <w:tcW w:w="2074" w:type="dxa"/>
          </w:tcPr>
          <w:p w:rsidR="001122ED" w:rsidRDefault="001122ED" w:rsidP="00C76A28">
            <w:r>
              <w:rPr>
                <w:rFonts w:hint="eastAsia"/>
              </w:rPr>
              <w:t>1</w:t>
            </w:r>
            <w:r w:rsidR="00C76A28">
              <w:t>6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122ED" w:rsidRDefault="00C76A28" w:rsidP="00D33ABB">
            <w:r>
              <w:t>4</w:t>
            </w:r>
            <w:r w:rsidR="001122ED">
              <w:rPr>
                <w:rFonts w:hint="eastAsia"/>
              </w:rPr>
              <w:t>.571</w:t>
            </w:r>
          </w:p>
        </w:tc>
        <w:tc>
          <w:tcPr>
            <w:tcW w:w="2074" w:type="dxa"/>
          </w:tcPr>
          <w:p w:rsidR="001122ED" w:rsidRDefault="001122ED" w:rsidP="00C76A28">
            <w:r>
              <w:rPr>
                <w:rFonts w:hint="eastAsia"/>
              </w:rPr>
              <w:t>1</w:t>
            </w:r>
            <w:r w:rsidR="00C76A28">
              <w:t>5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onstantLogic</w:t>
            </w:r>
          </w:p>
        </w:tc>
        <w:tc>
          <w:tcPr>
            <w:tcW w:w="2074" w:type="dxa"/>
          </w:tcPr>
          <w:p w:rsidR="001122ED" w:rsidRDefault="001122ED" w:rsidP="00C76A28">
            <w:r>
              <w:rPr>
                <w:rFonts w:hint="eastAsia"/>
              </w:rPr>
              <w:t>5</w:t>
            </w:r>
            <w:r w:rsidR="00C76A28">
              <w:t>8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Loc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3.909</w:t>
            </w:r>
          </w:p>
        </w:tc>
        <w:tc>
          <w:tcPr>
            <w:tcW w:w="2074" w:type="dxa"/>
          </w:tcPr>
          <w:p w:rsidR="00C76A28" w:rsidRDefault="00C76A28" w:rsidP="00C76A28">
            <w:pPr>
              <w:rPr>
                <w:rFonts w:hint="eastAsia"/>
              </w:rPr>
            </w:pPr>
            <w:r>
              <w:t>18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6" w:name="_Toc437461712"/>
      <w:r>
        <w:rPr>
          <w:rFonts w:hint="eastAsia"/>
        </w:rPr>
        <w:t>orderApproveLogic</w:t>
      </w:r>
      <w:r w:rsidR="001D6F57">
        <w:rPr>
          <w:rFonts w:hint="eastAsia"/>
        </w:rPr>
        <w:t>模块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OrderApproveLogic</w:t>
            </w:r>
          </w:p>
        </w:tc>
        <w:tc>
          <w:tcPr>
            <w:tcW w:w="2074" w:type="dxa"/>
          </w:tcPr>
          <w:p w:rsidR="001122ED" w:rsidRDefault="001122ED" w:rsidP="00C76A28">
            <w:r>
              <w:rPr>
                <w:rFonts w:hint="eastAsia"/>
              </w:rPr>
              <w:t>24</w:t>
            </w:r>
            <w:r w:rsidR="00C76A28">
              <w:t>8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1.5</w:t>
            </w:r>
          </w:p>
        </w:tc>
        <w:tc>
          <w:tcPr>
            <w:tcW w:w="2074" w:type="dxa"/>
          </w:tcPr>
          <w:p w:rsidR="001122ED" w:rsidRDefault="00C76A28" w:rsidP="00D33ABB">
            <w:r>
              <w:t>14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OrderResubmit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154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6.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4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402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8.556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</w:tr>
    </w:tbl>
    <w:p w:rsidR="001122ED" w:rsidRDefault="001122ED" w:rsidP="001122ED"/>
    <w:p w:rsidR="001122ED" w:rsidRDefault="001122ED" w:rsidP="001D6F57">
      <w:pPr>
        <w:pStyle w:val="1"/>
        <w:outlineLvl w:val="0"/>
      </w:pPr>
      <w:bookmarkStart w:id="7" w:name="_Toc437461713"/>
      <w:r>
        <w:rPr>
          <w:rFonts w:hint="eastAsia"/>
        </w:rPr>
        <w:t>orderNewLogic</w:t>
      </w:r>
      <w:r w:rsidR="001D6F57">
        <w:rPr>
          <w:rFonts w:hint="eastAsia"/>
        </w:rPr>
        <w:t>模块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0"/>
        <w:gridCol w:w="2038"/>
        <w:gridCol w:w="2042"/>
        <w:gridCol w:w="2036"/>
      </w:tblGrid>
      <w:tr w:rsidR="001122ED" w:rsidRPr="0029342A" w:rsidTr="00D33ABB"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1122ED" w:rsidRPr="0029342A" w:rsidRDefault="001122ED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ArriveOrderLogic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72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2.75</w:t>
            </w:r>
          </w:p>
        </w:tc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6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CenterLoading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9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 w:rsidRPr="00572CB8">
              <w:rPr>
                <w:rFonts w:hint="eastAsia"/>
                <w:color w:val="000000" w:themeColor="text1"/>
              </w:rPr>
              <w:t>Express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t>80</w:t>
            </w:r>
          </w:p>
        </w:tc>
        <w:tc>
          <w:tcPr>
            <w:tcW w:w="2074" w:type="dxa"/>
          </w:tcPr>
          <w:p w:rsidR="001122ED" w:rsidRDefault="00572CB8" w:rsidP="00D33ABB">
            <w:r>
              <w:t>3.25</w:t>
            </w:r>
          </w:p>
        </w:tc>
        <w:tc>
          <w:tcPr>
            <w:tcW w:w="2074" w:type="dxa"/>
          </w:tcPr>
          <w:p w:rsidR="001122ED" w:rsidRDefault="00572CB8" w:rsidP="00D33ABB">
            <w:r>
              <w:t>3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lastRenderedPageBreak/>
              <w:t>HallLoading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.857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0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Income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Payment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Receive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.33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Recipient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end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61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tockInOrder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74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1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StockOutOrderL</w:t>
            </w:r>
            <w:r>
              <w:t>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48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1.75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 w:rsidRPr="00572CB8">
              <w:rPr>
                <w:rFonts w:hint="eastAsia"/>
                <w:color w:val="000000" w:themeColor="text1"/>
              </w:rPr>
              <w:t>TransitOrderLogic</w:t>
            </w:r>
          </w:p>
        </w:tc>
        <w:tc>
          <w:tcPr>
            <w:tcW w:w="2074" w:type="dxa"/>
          </w:tcPr>
          <w:p w:rsidR="001122ED" w:rsidRDefault="00572CB8" w:rsidP="00D33ABB">
            <w:r>
              <w:t>66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1.667</w:t>
            </w:r>
          </w:p>
        </w:tc>
        <w:tc>
          <w:tcPr>
            <w:tcW w:w="2074" w:type="dxa"/>
          </w:tcPr>
          <w:p w:rsidR="001122ED" w:rsidRDefault="00572CB8" w:rsidP="00D33ABB">
            <w:r>
              <w:rPr>
                <w:rFonts w:hint="eastAsia"/>
              </w:rPr>
              <w:t>6</w:t>
            </w:r>
          </w:p>
        </w:tc>
      </w:tr>
      <w:tr w:rsidR="001122ED" w:rsidTr="00D33ABB">
        <w:tc>
          <w:tcPr>
            <w:tcW w:w="2074" w:type="dxa"/>
          </w:tcPr>
          <w:p w:rsidR="001122ED" w:rsidRDefault="001122ED" w:rsidP="00D33ABB">
            <w:r>
              <w:rPr>
                <w:rFonts w:hint="eastAsia"/>
              </w:rPr>
              <w:t>UpdateTransitInfoLogic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2.667</w:t>
            </w:r>
          </w:p>
        </w:tc>
        <w:tc>
          <w:tcPr>
            <w:tcW w:w="2074" w:type="dxa"/>
          </w:tcPr>
          <w:p w:rsidR="001122ED" w:rsidRDefault="00F72C56" w:rsidP="00D33ABB">
            <w:r>
              <w:rPr>
                <w:rFonts w:hint="eastAsia"/>
              </w:rPr>
              <w:t>3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934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421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</w:tbl>
    <w:p w:rsidR="001122ED" w:rsidRDefault="001122ED" w:rsidP="001122ED"/>
    <w:p w:rsidR="00F72C56" w:rsidRDefault="00F72C56" w:rsidP="00934D0C">
      <w:pPr>
        <w:pStyle w:val="1"/>
        <w:outlineLvl w:val="0"/>
      </w:pPr>
      <w:bookmarkStart w:id="8" w:name="_Toc437461714"/>
      <w:r>
        <w:rPr>
          <w:rFonts w:hint="eastAsia"/>
        </w:rPr>
        <w:t>stockLogic</w:t>
      </w:r>
      <w:r>
        <w:rPr>
          <w:rFonts w:hint="eastAsia"/>
        </w:rPr>
        <w:t>模块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2070"/>
        <w:gridCol w:w="2070"/>
        <w:gridCol w:w="2070"/>
      </w:tblGrid>
      <w:tr w:rsidR="00F72C56" w:rsidRPr="0029342A" w:rsidTr="00D33ABB"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</w:t>
            </w:r>
            <w:r>
              <w:t>tockCheck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.75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6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CheckNow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76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0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CheckWarn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90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2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 w:rsidRPr="00572CB8">
              <w:rPr>
                <w:rFonts w:hint="eastAsia"/>
                <w:color w:val="000000" w:themeColor="text1"/>
              </w:rPr>
              <w:t>StockDivideLogic</w:t>
            </w:r>
          </w:p>
        </w:tc>
        <w:tc>
          <w:tcPr>
            <w:tcW w:w="2074" w:type="dxa"/>
          </w:tcPr>
          <w:p w:rsidR="00F72C56" w:rsidRDefault="00572CB8" w:rsidP="00D33ABB">
            <w:r>
              <w:t>95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3.6</w:t>
            </w:r>
          </w:p>
        </w:tc>
        <w:tc>
          <w:tcPr>
            <w:tcW w:w="2074" w:type="dxa"/>
          </w:tcPr>
          <w:p w:rsidR="00F72C56" w:rsidRDefault="00572CB8" w:rsidP="00D33ABB">
            <w:r>
              <w:t>6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StockWarningLogic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59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2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427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4.706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</w:tbl>
    <w:p w:rsidR="00F72C56" w:rsidRDefault="00F72C56" w:rsidP="001122ED"/>
    <w:p w:rsidR="00F72C56" w:rsidRDefault="00F72C56" w:rsidP="00934D0C">
      <w:pPr>
        <w:pStyle w:val="1"/>
        <w:outlineLvl w:val="0"/>
      </w:pPr>
      <w:bookmarkStart w:id="9" w:name="_Toc437461715"/>
      <w:r>
        <w:rPr>
          <w:rFonts w:hint="eastAsia"/>
        </w:rPr>
        <w:t>transitInfoLogic</w:t>
      </w:r>
      <w:r>
        <w:rPr>
          <w:rFonts w:hint="eastAsia"/>
        </w:rPr>
        <w:t>模块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2C56" w:rsidRPr="0029342A" w:rsidTr="00D33ABB"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2C56" w:rsidRPr="0029342A" w:rsidRDefault="00F72C56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C</w:t>
            </w:r>
            <w:r>
              <w:t>ourierLogic</w:t>
            </w:r>
          </w:p>
        </w:tc>
        <w:tc>
          <w:tcPr>
            <w:tcW w:w="2074" w:type="dxa"/>
          </w:tcPr>
          <w:p w:rsidR="00F72C56" w:rsidRDefault="00F72C56" w:rsidP="00C76A28">
            <w:r>
              <w:rPr>
                <w:rFonts w:hint="eastAsia"/>
              </w:rPr>
              <w:t>4</w:t>
            </w:r>
            <w:r w:rsidR="00C76A28">
              <w:t>7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4</w:t>
            </w:r>
            <w:r w:rsidR="00C76A28">
              <w:t>.5</w:t>
            </w:r>
          </w:p>
        </w:tc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0</w:t>
            </w:r>
          </w:p>
        </w:tc>
      </w:tr>
      <w:tr w:rsidR="00F72C56" w:rsidTr="00D33ABB">
        <w:tc>
          <w:tcPr>
            <w:tcW w:w="2074" w:type="dxa"/>
          </w:tcPr>
          <w:p w:rsidR="00F72C56" w:rsidRDefault="00F72C56" w:rsidP="00D33ABB">
            <w:r>
              <w:rPr>
                <w:rFonts w:hint="eastAsia"/>
              </w:rPr>
              <w:t>CustomerLogic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43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F72C56" w:rsidRDefault="00F71FDA" w:rsidP="00D33ABB">
            <w:r>
              <w:rPr>
                <w:rFonts w:hint="eastAsia"/>
              </w:rPr>
              <w:t>3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4.25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F72C56" w:rsidRDefault="00F72C56" w:rsidP="001122ED"/>
    <w:p w:rsidR="00F71FDA" w:rsidRDefault="00F71FDA" w:rsidP="00934D0C">
      <w:pPr>
        <w:pStyle w:val="1"/>
        <w:outlineLvl w:val="0"/>
      </w:pPr>
      <w:bookmarkStart w:id="10" w:name="_Toc437461716"/>
      <w:r>
        <w:rPr>
          <w:rFonts w:hint="eastAsia"/>
        </w:rPr>
        <w:t>userLogic</w:t>
      </w:r>
      <w:r>
        <w:rPr>
          <w:rFonts w:hint="eastAsia"/>
        </w:rPr>
        <w:t>模块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L</w:t>
            </w:r>
            <w:r>
              <w:t>oginLogic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</w:t>
            </w:r>
            <w:r>
              <w:t>serManLogic</w:t>
            </w:r>
          </w:p>
        </w:tc>
        <w:tc>
          <w:tcPr>
            <w:tcW w:w="2074" w:type="dxa"/>
          </w:tcPr>
          <w:p w:rsidR="00F71FDA" w:rsidRDefault="00C76A28" w:rsidP="00D33ABB">
            <w:r>
              <w:t>9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.4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429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11" w:name="_Toc437461717"/>
      <w:r>
        <w:rPr>
          <w:rFonts w:hint="eastAsia"/>
        </w:rPr>
        <w:t>utilityLogic</w:t>
      </w:r>
      <w:r>
        <w:rPr>
          <w:rFonts w:hint="eastAsia"/>
        </w:rPr>
        <w:t>模块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D</w:t>
            </w:r>
            <w:r w:rsidRPr="00572CB8">
              <w:rPr>
                <w:color w:val="000000" w:themeColor="text1"/>
              </w:rPr>
              <w:t>iaryUpdateLogic</w:t>
            </w:r>
          </w:p>
        </w:tc>
        <w:tc>
          <w:tcPr>
            <w:tcW w:w="2074" w:type="dxa"/>
          </w:tcPr>
          <w:p w:rsidR="00F71FDA" w:rsidRDefault="00572CB8" w:rsidP="00D33ABB">
            <w:r>
              <w:t>31</w:t>
            </w:r>
          </w:p>
        </w:tc>
        <w:tc>
          <w:tcPr>
            <w:tcW w:w="2074" w:type="dxa"/>
          </w:tcPr>
          <w:p w:rsidR="00F71FDA" w:rsidRDefault="00572CB8" w:rsidP="00D33ABB">
            <w:r>
              <w:t>2</w:t>
            </w:r>
          </w:p>
        </w:tc>
        <w:tc>
          <w:tcPr>
            <w:tcW w:w="2074" w:type="dxa"/>
          </w:tcPr>
          <w:p w:rsidR="00F71FDA" w:rsidRDefault="00572CB8" w:rsidP="00D33ABB">
            <w:r>
              <w:t>3</w:t>
            </w:r>
          </w:p>
        </w:tc>
      </w:tr>
      <w:tr w:rsidR="00572CB8" w:rsidTr="00D33ABB">
        <w:tc>
          <w:tcPr>
            <w:tcW w:w="2074" w:type="dxa"/>
          </w:tcPr>
          <w:p w:rsidR="00572CB8" w:rsidRPr="00572CB8" w:rsidRDefault="00572CB8" w:rsidP="00D33A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aryUpdateLSer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72CB8" w:rsidRDefault="00572CB8" w:rsidP="00D33ABB">
            <w:r>
              <w:rPr>
                <w:rFonts w:hint="eastAsia"/>
              </w:rP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tilityLogic</w:t>
            </w:r>
          </w:p>
        </w:tc>
        <w:tc>
          <w:tcPr>
            <w:tcW w:w="2074" w:type="dxa"/>
          </w:tcPr>
          <w:p w:rsidR="00F71FDA" w:rsidRDefault="00C76A28" w:rsidP="00D33ABB">
            <w:r>
              <w:t>480</w:t>
            </w:r>
          </w:p>
        </w:tc>
        <w:tc>
          <w:tcPr>
            <w:tcW w:w="2074" w:type="dxa"/>
          </w:tcPr>
          <w:p w:rsidR="00F71FDA" w:rsidRDefault="00F71FDA" w:rsidP="00C76A28">
            <w:r>
              <w:rPr>
                <w:rFonts w:hint="eastAsia"/>
              </w:rPr>
              <w:t>2.</w:t>
            </w:r>
            <w:r w:rsidR="00C76A28">
              <w:t>667</w:t>
            </w:r>
          </w:p>
        </w:tc>
        <w:tc>
          <w:tcPr>
            <w:tcW w:w="2074" w:type="dxa"/>
          </w:tcPr>
          <w:p w:rsidR="00F71FDA" w:rsidRDefault="00C76A28" w:rsidP="00D33ABB">
            <w:r>
              <w:t>5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PFactory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84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71FDA" w:rsidRDefault="00C76A28" w:rsidP="00D33ABB">
            <w:r>
              <w:rPr>
                <w:rFonts w:hint="eastAsia"/>
              </w:rPr>
              <w:t>97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2074" w:type="dxa"/>
          </w:tcPr>
          <w:p w:rsidR="00C76A28" w:rsidRDefault="00C76A28" w:rsidP="00D33ABB">
            <w:r>
              <w:rPr>
                <w:rFonts w:hint="eastAsia"/>
              </w:rPr>
              <w:t>152</w:t>
            </w:r>
          </w:p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12" w:name="_Toc437461718"/>
      <w:r>
        <w:rPr>
          <w:rFonts w:hint="eastAsia"/>
        </w:rPr>
        <w:t>workOrgManLogic</w:t>
      </w:r>
      <w:r>
        <w:rPr>
          <w:rFonts w:hint="eastAsia"/>
        </w:rPr>
        <w:t>模块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lastRenderedPageBreak/>
              <w:t>D</w:t>
            </w:r>
            <w:r>
              <w:t>riverManLogic</w:t>
            </w:r>
          </w:p>
        </w:tc>
        <w:tc>
          <w:tcPr>
            <w:tcW w:w="2074" w:type="dxa"/>
          </w:tcPr>
          <w:p w:rsidR="00F71FDA" w:rsidRDefault="00DB6FD9" w:rsidP="00D33ABB">
            <w:r>
              <w:t>130</w:t>
            </w:r>
          </w:p>
        </w:tc>
        <w:tc>
          <w:tcPr>
            <w:tcW w:w="2074" w:type="dxa"/>
          </w:tcPr>
          <w:p w:rsidR="00F71FDA" w:rsidRDefault="00DB6FD9" w:rsidP="00D33ABB">
            <w:r>
              <w:t>4.167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OrgManLogic</w:t>
            </w:r>
          </w:p>
        </w:tc>
        <w:tc>
          <w:tcPr>
            <w:tcW w:w="2074" w:type="dxa"/>
          </w:tcPr>
          <w:p w:rsidR="00F71FDA" w:rsidRDefault="00572CB8" w:rsidP="00D33ABB">
            <w:r>
              <w:t>98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167</w:t>
            </w:r>
          </w:p>
        </w:tc>
        <w:tc>
          <w:tcPr>
            <w:tcW w:w="2074" w:type="dxa"/>
          </w:tcPr>
          <w:p w:rsidR="00F71FDA" w:rsidRDefault="00572CB8" w:rsidP="00D33ABB">
            <w:r>
              <w:t>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anManLogic</w:t>
            </w:r>
          </w:p>
        </w:tc>
        <w:tc>
          <w:tcPr>
            <w:tcW w:w="2074" w:type="dxa"/>
          </w:tcPr>
          <w:p w:rsidR="00F71FDA" w:rsidRDefault="00DB6FD9" w:rsidP="00D33ABB">
            <w:r>
              <w:t>115</w:t>
            </w:r>
          </w:p>
        </w:tc>
        <w:tc>
          <w:tcPr>
            <w:tcW w:w="2074" w:type="dxa"/>
          </w:tcPr>
          <w:p w:rsidR="00F71FDA" w:rsidRDefault="00F71FDA" w:rsidP="00DB6FD9">
            <w:r>
              <w:rPr>
                <w:rFonts w:hint="eastAsia"/>
              </w:rPr>
              <w:t>3.</w:t>
            </w:r>
            <w:r w:rsidR="00DB6FD9">
              <w:t>667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5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ageManLogic</w:t>
            </w:r>
          </w:p>
        </w:tc>
        <w:tc>
          <w:tcPr>
            <w:tcW w:w="2074" w:type="dxa"/>
          </w:tcPr>
          <w:p w:rsidR="00F71FDA" w:rsidRDefault="00DB6FD9" w:rsidP="00D33ABB">
            <w:r>
              <w:t>73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F71FDA">
            <w:r>
              <w:rPr>
                <w:rFonts w:hint="eastAsia"/>
              </w:rPr>
              <w:t>WorkManL</w:t>
            </w:r>
            <w:r>
              <w:t>ogic</w:t>
            </w:r>
          </w:p>
        </w:tc>
        <w:tc>
          <w:tcPr>
            <w:tcW w:w="2074" w:type="dxa"/>
          </w:tcPr>
          <w:p w:rsidR="00F71FDA" w:rsidRDefault="00F71FDA" w:rsidP="00C76A28">
            <w:r>
              <w:rPr>
                <w:rFonts w:hint="eastAsia"/>
              </w:rPr>
              <w:t>1</w:t>
            </w:r>
            <w:r w:rsidR="00C76A28"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F71FDA" w:rsidRDefault="00C76A28" w:rsidP="00D33ABB">
            <w:r>
              <w:rPr>
                <w:rFonts w:hint="eastAsia"/>
              </w:rPr>
              <w:t>3.429</w:t>
            </w:r>
          </w:p>
        </w:tc>
        <w:tc>
          <w:tcPr>
            <w:tcW w:w="2074" w:type="dxa"/>
          </w:tcPr>
          <w:p w:rsidR="00F71FDA" w:rsidRDefault="00F71FDA" w:rsidP="00C76A28">
            <w:r>
              <w:rPr>
                <w:rFonts w:hint="eastAsia"/>
              </w:rPr>
              <w:t>5</w:t>
            </w:r>
          </w:p>
        </w:tc>
      </w:tr>
      <w:tr w:rsidR="00C76A28" w:rsidTr="00D33ABB">
        <w:tc>
          <w:tcPr>
            <w:tcW w:w="2074" w:type="dxa"/>
          </w:tcPr>
          <w:p w:rsidR="00C76A28" w:rsidRDefault="00C76A28" w:rsidP="00F71FDA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549</w:t>
            </w:r>
          </w:p>
        </w:tc>
        <w:tc>
          <w:tcPr>
            <w:tcW w:w="2074" w:type="dxa"/>
          </w:tcPr>
          <w:p w:rsidR="00C76A28" w:rsidRDefault="00C76A28" w:rsidP="00D33ABB">
            <w:r>
              <w:rPr>
                <w:rFonts w:hint="eastAsia"/>
              </w:rPr>
              <w:t>3.607</w:t>
            </w:r>
          </w:p>
        </w:tc>
        <w:tc>
          <w:tcPr>
            <w:tcW w:w="2074" w:type="dxa"/>
          </w:tcPr>
          <w:p w:rsidR="00C76A28" w:rsidRDefault="00C76A28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</w:tr>
    </w:tbl>
    <w:p w:rsidR="00F71FDA" w:rsidRDefault="00F71FDA" w:rsidP="001122ED"/>
    <w:p w:rsidR="00F71FDA" w:rsidRDefault="00F71FDA" w:rsidP="001D6F57">
      <w:pPr>
        <w:pStyle w:val="1"/>
        <w:outlineLvl w:val="0"/>
      </w:pPr>
      <w:bookmarkStart w:id="13" w:name="_Toc437461719"/>
      <w:r>
        <w:rPr>
          <w:rFonts w:hint="eastAsia"/>
        </w:rPr>
        <w:t>accountL</w:t>
      </w:r>
      <w:r>
        <w:t>ogic</w:t>
      </w:r>
      <w:r>
        <w:rPr>
          <w:rFonts w:hint="eastAsia"/>
        </w:rPr>
        <w:t>Ser</w:t>
      </w:r>
      <w:r>
        <w:rPr>
          <w:rFonts w:hint="eastAsia"/>
        </w:rPr>
        <w:t>模块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AccountLSer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untLSer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2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t>4</w:t>
            </w:r>
          </w:p>
        </w:tc>
      </w:tr>
    </w:tbl>
    <w:p w:rsidR="00F71FDA" w:rsidRDefault="00F71FDA" w:rsidP="001122ED"/>
    <w:p w:rsidR="00F71FDA" w:rsidRDefault="00F71FDA" w:rsidP="00934D0C">
      <w:pPr>
        <w:pStyle w:val="1"/>
        <w:outlineLvl w:val="0"/>
      </w:pPr>
      <w:bookmarkStart w:id="14" w:name="_Toc437461720"/>
      <w:r>
        <w:rPr>
          <w:rFonts w:hint="eastAsia"/>
        </w:rPr>
        <w:t>checkLogicSer</w:t>
      </w:r>
      <w:r>
        <w:rPr>
          <w:rFonts w:hint="eastAsia"/>
        </w:rPr>
        <w:t>模块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B</w:t>
            </w:r>
            <w:r>
              <w:t>usiCircumL</w:t>
            </w:r>
            <w:r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3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stBene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  <w:tr w:rsidR="0060032F" w:rsidTr="00D33ABB"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t>DiaryLSer</w:t>
            </w:r>
          </w:p>
        </w:tc>
        <w:tc>
          <w:tcPr>
            <w:tcW w:w="2074" w:type="dxa"/>
          </w:tcPr>
          <w:p w:rsidR="0060032F" w:rsidRDefault="0060032F" w:rsidP="0060032F">
            <w:r>
              <w:t>6</w:t>
            </w:r>
          </w:p>
        </w:tc>
        <w:tc>
          <w:tcPr>
            <w:tcW w:w="2074" w:type="dxa"/>
          </w:tcPr>
          <w:p w:rsidR="0060032F" w:rsidRDefault="0060032F" w:rsidP="0060032F">
            <w:r>
              <w:t>0</w:t>
            </w:r>
          </w:p>
        </w:tc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t>0</w:t>
            </w:r>
          </w:p>
        </w:tc>
      </w:tr>
      <w:tr w:rsidR="0060032F" w:rsidTr="00D33ABB">
        <w:tc>
          <w:tcPr>
            <w:tcW w:w="2074" w:type="dxa"/>
          </w:tcPr>
          <w:p w:rsidR="0060032F" w:rsidRDefault="0060032F" w:rsidP="0060032F">
            <w:r>
              <w:rPr>
                <w:rFonts w:hint="eastAsia"/>
              </w:rPr>
              <w:t>IncomeListLSer</w:t>
            </w:r>
          </w:p>
        </w:tc>
        <w:tc>
          <w:tcPr>
            <w:tcW w:w="2074" w:type="dxa"/>
          </w:tcPr>
          <w:p w:rsidR="0060032F" w:rsidRDefault="0060032F" w:rsidP="0060032F">
            <w:r>
              <w:t>10</w:t>
            </w:r>
          </w:p>
        </w:tc>
        <w:tc>
          <w:tcPr>
            <w:tcW w:w="2074" w:type="dxa"/>
          </w:tcPr>
          <w:p w:rsidR="0060032F" w:rsidRDefault="0060032F" w:rsidP="0060032F">
            <w:r>
              <w:t>0</w:t>
            </w:r>
          </w:p>
        </w:tc>
        <w:tc>
          <w:tcPr>
            <w:tcW w:w="2074" w:type="dxa"/>
          </w:tcPr>
          <w:p w:rsidR="0060032F" w:rsidRDefault="0060032F" w:rsidP="0060032F">
            <w:r>
              <w:t>1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60032F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60032F">
            <w:r>
              <w:rPr>
                <w:rFonts w:hint="eastAsia"/>
              </w:rPr>
              <w:t>34</w:t>
            </w:r>
          </w:p>
        </w:tc>
        <w:tc>
          <w:tcPr>
            <w:tcW w:w="2074" w:type="dxa"/>
          </w:tcPr>
          <w:p w:rsidR="00DB6FD9" w:rsidRDefault="00DB6FD9" w:rsidP="0060032F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60032F">
            <w:r>
              <w:rPr>
                <w:rFonts w:hint="eastAsia"/>
              </w:rPr>
              <w:t>4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5" w:name="_Toc437461721"/>
      <w:r>
        <w:rPr>
          <w:rFonts w:hint="eastAsia"/>
        </w:rPr>
        <w:t>cityLogicSer</w:t>
      </w:r>
      <w:r w:rsidR="002102EE">
        <w:rPr>
          <w:rFonts w:hint="eastAsia"/>
        </w:rPr>
        <w:t>模块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ity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3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onstantLSer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8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LocLSer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15</w:t>
            </w:r>
          </w:p>
        </w:tc>
      </w:tr>
    </w:tbl>
    <w:p w:rsidR="00F71FDA" w:rsidRDefault="00F71FDA" w:rsidP="00F71FDA"/>
    <w:p w:rsidR="00F71FDA" w:rsidRDefault="00F71FDA" w:rsidP="00934D0C">
      <w:pPr>
        <w:pStyle w:val="a3"/>
        <w:numPr>
          <w:ilvl w:val="0"/>
          <w:numId w:val="1"/>
        </w:numPr>
        <w:ind w:firstLineChars="0"/>
        <w:outlineLvl w:val="0"/>
      </w:pPr>
      <w:bookmarkStart w:id="16" w:name="_Toc437461722"/>
      <w:r w:rsidRPr="00934D0C">
        <w:rPr>
          <w:rStyle w:val="1Char0"/>
          <w:rFonts w:hint="eastAsia"/>
        </w:rPr>
        <w:t>orderApproveLogicSe</w:t>
      </w:r>
      <w:r>
        <w:rPr>
          <w:rFonts w:hint="eastAsia"/>
        </w:rPr>
        <w:t>r</w:t>
      </w:r>
      <w:r w:rsidR="002102EE">
        <w:rPr>
          <w:rFonts w:hint="eastAsia"/>
        </w:rPr>
        <w:t>模块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OrderApproveL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OrderResubmitLSer</w:t>
            </w:r>
          </w:p>
        </w:tc>
        <w:tc>
          <w:tcPr>
            <w:tcW w:w="2074" w:type="dxa"/>
          </w:tcPr>
          <w:p w:rsidR="00F71FDA" w:rsidRDefault="0060032F" w:rsidP="00D33ABB">
            <w:r>
              <w:t>7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60032F" w:rsidP="00D33ABB">
            <w:r>
              <w:t>3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3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7" w:name="_Toc437461723"/>
      <w:r>
        <w:rPr>
          <w:rFonts w:hint="eastAsia"/>
        </w:rPr>
        <w:t>orderNewLogicSer</w:t>
      </w:r>
      <w:r w:rsidR="002102EE">
        <w:rPr>
          <w:rFonts w:hint="eastAsia"/>
        </w:rPr>
        <w:t>模块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2062"/>
        <w:gridCol w:w="2063"/>
        <w:gridCol w:w="2063"/>
      </w:tblGrid>
      <w:tr w:rsidR="00F71FDA" w:rsidRPr="0029342A" w:rsidTr="0060032F">
        <w:tc>
          <w:tcPr>
            <w:tcW w:w="2108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62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63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63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ArriveOrderL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t>0</w:t>
            </w:r>
          </w:p>
        </w:tc>
        <w:tc>
          <w:tcPr>
            <w:tcW w:w="2063" w:type="dxa"/>
          </w:tcPr>
          <w:p w:rsidR="00F71FDA" w:rsidRDefault="00DB6FD9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CenterLoadingL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ExpressOrderL</w:t>
            </w:r>
            <w:r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572CB8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60032F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HallLoading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rPr>
                <w:rFonts w:hint="eastAsia"/>
              </w:rPr>
              <w:t>1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Income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DB6FD9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Paymen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DB6FD9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Receive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lastRenderedPageBreak/>
              <w:t>Recipien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11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2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end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tockIn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1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>
              <w:rPr>
                <w:rFonts w:hint="eastAsia"/>
              </w:rPr>
              <w:t>StockOutOrd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62" w:type="dxa"/>
          </w:tcPr>
          <w:p w:rsidR="00F71FDA" w:rsidRDefault="0060032F" w:rsidP="00D33ABB">
            <w:r>
              <w:t>9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t>1</w:t>
            </w:r>
          </w:p>
        </w:tc>
      </w:tr>
      <w:tr w:rsidR="00F71FDA" w:rsidTr="0060032F">
        <w:tc>
          <w:tcPr>
            <w:tcW w:w="2108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TransitOrderL</w:t>
            </w:r>
            <w:r w:rsidR="0060032F" w:rsidRPr="00572CB8">
              <w:rPr>
                <w:rFonts w:hint="eastAsia"/>
                <w:color w:val="000000" w:themeColor="text1"/>
              </w:rPr>
              <w:t>S</w:t>
            </w:r>
            <w:r w:rsidR="0060032F">
              <w:rPr>
                <w:rFonts w:hint="eastAsia"/>
              </w:rPr>
              <w:t>er</w:t>
            </w:r>
          </w:p>
        </w:tc>
        <w:tc>
          <w:tcPr>
            <w:tcW w:w="2062" w:type="dxa"/>
          </w:tcPr>
          <w:p w:rsidR="00F71FDA" w:rsidRDefault="0060032F" w:rsidP="00D33ABB">
            <w:r>
              <w:t>8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</w:tr>
      <w:tr w:rsidR="00DB6FD9" w:rsidTr="0060032F">
        <w:tc>
          <w:tcPr>
            <w:tcW w:w="2108" w:type="dxa"/>
          </w:tcPr>
          <w:p w:rsidR="00DB6FD9" w:rsidRPr="00572CB8" w:rsidRDefault="00DB6FD9" w:rsidP="00D33ABB">
            <w:pPr>
              <w:rPr>
                <w:rFonts w:hint="eastAsia"/>
                <w:color w:val="000000" w:themeColor="text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62" w:type="dxa"/>
          </w:tcPr>
          <w:p w:rsidR="00DB6FD9" w:rsidRDefault="00DB6FD9" w:rsidP="00D33ABB">
            <w:r>
              <w:rPr>
                <w:rFonts w:hint="eastAsia"/>
              </w:rPr>
              <w:t>115</w:t>
            </w:r>
          </w:p>
        </w:tc>
        <w:tc>
          <w:tcPr>
            <w:tcW w:w="2063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:rsidR="0060032F" w:rsidRDefault="0060032F" w:rsidP="00F71FDA"/>
    <w:p w:rsidR="00F71FDA" w:rsidRDefault="00F71FDA" w:rsidP="00934D0C">
      <w:pPr>
        <w:pStyle w:val="1"/>
        <w:outlineLvl w:val="0"/>
      </w:pPr>
      <w:bookmarkStart w:id="18" w:name="_Toc437461724"/>
      <w:r>
        <w:rPr>
          <w:rFonts w:hint="eastAsia"/>
        </w:rPr>
        <w:t>stock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</w:t>
            </w:r>
            <w:r>
              <w:t>tockCheck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6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CheckNow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7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CheckWar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StockDivide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60032F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5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StockWarning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8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2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36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7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19" w:name="_Toc437461725"/>
      <w:r>
        <w:rPr>
          <w:rFonts w:hint="eastAsia"/>
        </w:rPr>
        <w:t>transitInfo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</w:t>
            </w:r>
            <w:r>
              <w:t>ouri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Customer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0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20" w:name="_Toc437461726"/>
      <w:r>
        <w:rPr>
          <w:rFonts w:hint="eastAsia"/>
        </w:rPr>
        <w:t>user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L</w:t>
            </w:r>
            <w:r>
              <w:t>ogi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5</w:t>
            </w:r>
          </w:p>
        </w:tc>
        <w:tc>
          <w:tcPr>
            <w:tcW w:w="2074" w:type="dxa"/>
          </w:tcPr>
          <w:p w:rsidR="00F71FDA" w:rsidRDefault="0060032F" w:rsidP="00D33ABB">
            <w:r>
              <w:t>0</w:t>
            </w:r>
          </w:p>
        </w:tc>
        <w:tc>
          <w:tcPr>
            <w:tcW w:w="2074" w:type="dxa"/>
          </w:tcPr>
          <w:p w:rsidR="00F71FDA" w:rsidRDefault="00CE734A" w:rsidP="00D33ABB">
            <w:r>
              <w:t>0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U</w:t>
            </w:r>
            <w:r>
              <w:t>ser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4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t>4</w:t>
            </w:r>
          </w:p>
        </w:tc>
      </w:tr>
    </w:tbl>
    <w:p w:rsidR="00F71FDA" w:rsidRDefault="00F71FDA" w:rsidP="00F71FDA"/>
    <w:p w:rsidR="00F71FDA" w:rsidRDefault="00F71FDA" w:rsidP="00934D0C">
      <w:pPr>
        <w:pStyle w:val="1"/>
        <w:outlineLvl w:val="0"/>
      </w:pPr>
      <w:bookmarkStart w:id="21" w:name="_Toc437461727"/>
      <w:r>
        <w:rPr>
          <w:rFonts w:hint="eastAsia"/>
        </w:rPr>
        <w:t>workOrgManLogic</w:t>
      </w:r>
      <w:r w:rsidR="0060032F">
        <w:rPr>
          <w:rFonts w:hint="eastAsia"/>
        </w:rPr>
        <w:t>Ser</w:t>
      </w:r>
      <w:r>
        <w:rPr>
          <w:rFonts w:hint="eastAsia"/>
        </w:rPr>
        <w:t>模块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1FDA" w:rsidRPr="0029342A" w:rsidTr="00D33ABB"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71FDA" w:rsidRPr="0029342A" w:rsidRDefault="00F71FDA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D</w:t>
            </w:r>
            <w:r>
              <w:t>river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0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7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 w:rsidRPr="00572CB8">
              <w:rPr>
                <w:rFonts w:hint="eastAsia"/>
                <w:color w:val="000000" w:themeColor="text1"/>
              </w:rPr>
              <w:t>OrgManL</w:t>
            </w:r>
            <w:r w:rsidR="0060032F" w:rsidRPr="00572CB8">
              <w:rPr>
                <w:rFonts w:hint="eastAsia"/>
                <w:color w:val="000000" w:themeColor="text1"/>
              </w:rPr>
              <w:t>S</w:t>
            </w:r>
            <w:r w:rsidR="0060032F">
              <w:rPr>
                <w:rFonts w:hint="eastAsia"/>
              </w:rPr>
              <w:t>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4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Van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5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age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9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2</w:t>
            </w:r>
          </w:p>
        </w:tc>
      </w:tr>
      <w:tr w:rsidR="00F71FDA" w:rsidTr="00D33ABB">
        <w:tc>
          <w:tcPr>
            <w:tcW w:w="2074" w:type="dxa"/>
          </w:tcPr>
          <w:p w:rsidR="00F71FDA" w:rsidRDefault="00F71FDA" w:rsidP="00D33ABB">
            <w:r>
              <w:rPr>
                <w:rFonts w:hint="eastAsia"/>
              </w:rPr>
              <w:t>WorkManL</w:t>
            </w:r>
            <w:r w:rsidR="0060032F">
              <w:rPr>
                <w:rFonts w:hint="eastAsia"/>
              </w:rPr>
              <w:t>Ser</w:t>
            </w:r>
          </w:p>
        </w:tc>
        <w:tc>
          <w:tcPr>
            <w:tcW w:w="2074" w:type="dxa"/>
          </w:tcPr>
          <w:p w:rsidR="00F71FDA" w:rsidRDefault="00CE734A" w:rsidP="00D33ABB">
            <w:r>
              <w:t>11</w:t>
            </w:r>
          </w:p>
        </w:tc>
        <w:tc>
          <w:tcPr>
            <w:tcW w:w="2074" w:type="dxa"/>
          </w:tcPr>
          <w:p w:rsidR="00F71FDA" w:rsidRDefault="0060032F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71FDA" w:rsidRDefault="00DB6FD9" w:rsidP="00D33ABB">
            <w:r>
              <w:t>4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B6FD9" w:rsidRDefault="00DB6FD9" w:rsidP="00D33ABB">
            <w:r>
              <w:rPr>
                <w:rFonts w:hint="eastAsia"/>
              </w:rPr>
              <w:t>18</w:t>
            </w:r>
          </w:p>
        </w:tc>
      </w:tr>
    </w:tbl>
    <w:p w:rsidR="00F71FDA" w:rsidRDefault="00F71FDA" w:rsidP="001122ED"/>
    <w:p w:rsidR="00D33ABB" w:rsidRDefault="00D33ABB" w:rsidP="00934D0C">
      <w:pPr>
        <w:pStyle w:val="1"/>
        <w:outlineLvl w:val="0"/>
      </w:pPr>
      <w:bookmarkStart w:id="22" w:name="_Toc437461728"/>
      <w:r>
        <w:t>U</w:t>
      </w:r>
      <w:r>
        <w:rPr>
          <w:rFonts w:hint="eastAsia"/>
        </w:rPr>
        <w:t>i</w:t>
      </w:r>
      <w:r>
        <w:rPr>
          <w:rFonts w:hint="eastAsia"/>
        </w:rPr>
        <w:t>模块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</w:t>
            </w:r>
            <w:r>
              <w:t>onstants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4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ata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ataTim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Express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9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57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9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lastRenderedPageBreak/>
              <w:t>Function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Hint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.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fo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Loc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3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3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MainFram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Tabl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632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128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3" w:name="_Toc437461729"/>
      <w:r>
        <w:rPr>
          <w:rFonts w:hint="eastAsia"/>
        </w:rPr>
        <w:t>accountUI</w:t>
      </w:r>
      <w:r>
        <w:rPr>
          <w:rFonts w:hint="eastAsia"/>
        </w:rPr>
        <w:t>模块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A</w:t>
            </w:r>
            <w:r>
              <w:t>ccountManPan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234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.625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8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CountInfoPab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328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9</w:t>
            </w:r>
          </w:p>
        </w:tc>
      </w:tr>
      <w:tr w:rsidR="007B098B" w:rsidTr="00D33ABB"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CountPanel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31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1.2</w:t>
            </w:r>
          </w:p>
        </w:tc>
        <w:tc>
          <w:tcPr>
            <w:tcW w:w="2074" w:type="dxa"/>
          </w:tcPr>
          <w:p w:rsidR="007B098B" w:rsidRDefault="007B098B" w:rsidP="007B098B">
            <w:r>
              <w:rPr>
                <w:rFonts w:hint="eastAsia"/>
              </w:rPr>
              <w:t>5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7B098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7B098B">
            <w:pPr>
              <w:rPr>
                <w:rFonts w:hint="eastAsia"/>
              </w:rPr>
            </w:pPr>
            <w:r>
              <w:rPr>
                <w:rFonts w:hint="eastAsia"/>
              </w:rPr>
              <w:t>693</w:t>
            </w:r>
          </w:p>
        </w:tc>
        <w:tc>
          <w:tcPr>
            <w:tcW w:w="2074" w:type="dxa"/>
          </w:tcPr>
          <w:p w:rsidR="00DB6FD9" w:rsidRDefault="00DB6FD9" w:rsidP="007B098B">
            <w:pPr>
              <w:rPr>
                <w:rFonts w:hint="eastAsia"/>
              </w:rPr>
            </w:pPr>
            <w:r>
              <w:rPr>
                <w:rFonts w:hint="eastAsia"/>
              </w:rPr>
              <w:t>1.643</w:t>
            </w:r>
          </w:p>
        </w:tc>
        <w:tc>
          <w:tcPr>
            <w:tcW w:w="2074" w:type="dxa"/>
          </w:tcPr>
          <w:p w:rsidR="00DB6FD9" w:rsidRDefault="00DB6FD9" w:rsidP="007B098B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4" w:name="_Toc437461730"/>
      <w:r>
        <w:rPr>
          <w:rFonts w:hint="eastAsia"/>
        </w:rPr>
        <w:t>checkUI</w:t>
      </w:r>
      <w:r>
        <w:rPr>
          <w:rFonts w:hint="eastAsia"/>
        </w:rPr>
        <w:t>模块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B</w:t>
            </w:r>
            <w:r>
              <w:t>usiCircum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7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.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ostBen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8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3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Diary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33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8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come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5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8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535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235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5" w:name="_Toc437461731"/>
      <w:r>
        <w:rPr>
          <w:rFonts w:hint="eastAsia"/>
        </w:rPr>
        <w:t>cityUI</w:t>
      </w:r>
      <w:r>
        <w:rPr>
          <w:rFonts w:hint="eastAsia"/>
        </w:rPr>
        <w:t>模块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</w:t>
            </w:r>
            <w:r>
              <w:t>ityLis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8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.1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onstantPanel</w:t>
            </w:r>
          </w:p>
        </w:tc>
        <w:tc>
          <w:tcPr>
            <w:tcW w:w="2074" w:type="dxa"/>
          </w:tcPr>
          <w:p w:rsidR="00D33ABB" w:rsidRDefault="00DB6FD9" w:rsidP="00D33ABB">
            <w:r>
              <w:t>2</w:t>
            </w:r>
            <w:r w:rsidR="007B098B">
              <w:rPr>
                <w:rFonts w:hint="eastAsia"/>
              </w:rPr>
              <w:t>9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.6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677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6" w:name="_Toc437461732"/>
      <w:r>
        <w:rPr>
          <w:rFonts w:hint="eastAsia"/>
        </w:rPr>
        <w:t>orderApproveUI</w:t>
      </w:r>
      <w:r>
        <w:rPr>
          <w:rFonts w:hint="eastAsia"/>
        </w:rPr>
        <w:t>模块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A</w:t>
            </w:r>
            <w:r>
              <w:t>pproveTable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6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OrderAprovePanel</w:t>
            </w:r>
          </w:p>
        </w:tc>
        <w:tc>
          <w:tcPr>
            <w:tcW w:w="2074" w:type="dxa"/>
          </w:tcPr>
          <w:p w:rsidR="00D33ABB" w:rsidRDefault="007B098B" w:rsidP="0046401D">
            <w:r>
              <w:rPr>
                <w:rFonts w:hint="eastAsia"/>
              </w:rPr>
              <w:t>20</w:t>
            </w:r>
            <w:r w:rsidR="0046401D">
              <w:t>2</w:t>
            </w:r>
          </w:p>
        </w:tc>
        <w:tc>
          <w:tcPr>
            <w:tcW w:w="2074" w:type="dxa"/>
          </w:tcPr>
          <w:p w:rsidR="00D33ABB" w:rsidRDefault="007B098B" w:rsidP="0046401D">
            <w:r>
              <w:rPr>
                <w:rFonts w:hint="eastAsia"/>
              </w:rPr>
              <w:t>2.</w:t>
            </w:r>
            <w:r w:rsidR="0046401D">
              <w:t>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7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OrderRevisePanel</w:t>
            </w:r>
          </w:p>
        </w:tc>
        <w:tc>
          <w:tcPr>
            <w:tcW w:w="2074" w:type="dxa"/>
          </w:tcPr>
          <w:p w:rsidR="00D33ABB" w:rsidRDefault="007B098B" w:rsidP="0046401D">
            <w:r>
              <w:rPr>
                <w:rFonts w:hint="eastAsia"/>
              </w:rPr>
              <w:t>1</w:t>
            </w:r>
            <w:r w:rsidR="0046401D">
              <w:t>44</w:t>
            </w:r>
          </w:p>
        </w:tc>
        <w:tc>
          <w:tcPr>
            <w:tcW w:w="2074" w:type="dxa"/>
          </w:tcPr>
          <w:p w:rsidR="00D33ABB" w:rsidRDefault="0046401D" w:rsidP="00D33ABB">
            <w:r>
              <w:t>2.4</w:t>
            </w:r>
          </w:p>
        </w:tc>
        <w:tc>
          <w:tcPr>
            <w:tcW w:w="2074" w:type="dxa"/>
          </w:tcPr>
          <w:p w:rsidR="00D33ABB" w:rsidRDefault="0046401D" w:rsidP="00D33ABB">
            <w:r>
              <w:t>3</w:t>
            </w:r>
          </w:p>
        </w:tc>
      </w:tr>
      <w:tr w:rsidR="00DB6FD9" w:rsidTr="00D33ABB"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DB6FD9" w:rsidRDefault="00DB6FD9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368</w:t>
            </w:r>
          </w:p>
        </w:tc>
        <w:tc>
          <w:tcPr>
            <w:tcW w:w="2074" w:type="dxa"/>
          </w:tcPr>
          <w:p w:rsidR="00DB6FD9" w:rsidRDefault="0046401D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062</w:t>
            </w:r>
          </w:p>
        </w:tc>
        <w:tc>
          <w:tcPr>
            <w:tcW w:w="2074" w:type="dxa"/>
          </w:tcPr>
          <w:p w:rsidR="00DB6FD9" w:rsidRDefault="0046401D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</w:tbl>
    <w:p w:rsidR="00D33ABB" w:rsidRDefault="00D33ABB" w:rsidP="001122ED"/>
    <w:p w:rsidR="00D33ABB" w:rsidRDefault="00D33ABB" w:rsidP="00934D0C">
      <w:pPr>
        <w:pStyle w:val="1"/>
        <w:outlineLvl w:val="0"/>
      </w:pPr>
      <w:bookmarkStart w:id="27" w:name="_Toc437461733"/>
      <w:r>
        <w:rPr>
          <w:rFonts w:hint="eastAsia"/>
        </w:rPr>
        <w:t>orderNewUI</w:t>
      </w:r>
      <w:r>
        <w:rPr>
          <w:rFonts w:hint="eastAsia"/>
        </w:rPr>
        <w:t>模块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3ABB" w:rsidRPr="0029342A" w:rsidTr="00D33ABB"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D33ABB" w:rsidRPr="0029342A" w:rsidRDefault="00D33ABB" w:rsidP="00D33ABB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A</w:t>
            </w:r>
            <w:r>
              <w:t>rriv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76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CenterLoading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3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1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2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Express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57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.18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4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HallLoading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30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25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0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Income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4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lastRenderedPageBreak/>
              <w:t>PaymentPanel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192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2.167</w:t>
            </w:r>
          </w:p>
        </w:tc>
        <w:tc>
          <w:tcPr>
            <w:tcW w:w="2074" w:type="dxa"/>
          </w:tcPr>
          <w:p w:rsidR="00D33ABB" w:rsidRDefault="007B098B" w:rsidP="00D33ABB">
            <w:r>
              <w:rPr>
                <w:rFonts w:hint="eastAsia"/>
              </w:rPr>
              <w:t>3</w:t>
            </w:r>
          </w:p>
        </w:tc>
      </w:tr>
      <w:tr w:rsidR="007F6C37" w:rsidTr="00D33ABB">
        <w:tc>
          <w:tcPr>
            <w:tcW w:w="2074" w:type="dxa"/>
          </w:tcPr>
          <w:p w:rsidR="007F6C37" w:rsidRDefault="007F6C37" w:rsidP="00D33ABB">
            <w:r>
              <w:rPr>
                <w:rFonts w:hint="eastAsia"/>
              </w:rPr>
              <w:t>PriceCount</w:t>
            </w:r>
          </w:p>
        </w:tc>
        <w:tc>
          <w:tcPr>
            <w:tcW w:w="2074" w:type="dxa"/>
          </w:tcPr>
          <w:p w:rsidR="007F6C37" w:rsidRDefault="007F6C37" w:rsidP="00D33ABB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F6C37" w:rsidRDefault="007F6C37" w:rsidP="00D33ABB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F6C37" w:rsidRDefault="007F6C37" w:rsidP="00D33ABB">
            <w:r>
              <w:rPr>
                <w:rFonts w:hint="eastAsia"/>
              </w:rPr>
              <w:t>0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Receive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11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5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Recipien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66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end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45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.8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tockIn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50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5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StockOu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90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</w:t>
            </w:r>
          </w:p>
        </w:tc>
      </w:tr>
      <w:tr w:rsidR="00D33ABB" w:rsidTr="00D33ABB">
        <w:tc>
          <w:tcPr>
            <w:tcW w:w="2074" w:type="dxa"/>
          </w:tcPr>
          <w:p w:rsidR="00D33ABB" w:rsidRDefault="00D33ABB" w:rsidP="00D33ABB">
            <w:r>
              <w:rPr>
                <w:rFonts w:hint="eastAsia"/>
              </w:rPr>
              <w:t>TransitPanel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288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3.667</w:t>
            </w:r>
          </w:p>
        </w:tc>
        <w:tc>
          <w:tcPr>
            <w:tcW w:w="2074" w:type="dxa"/>
          </w:tcPr>
          <w:p w:rsidR="00D33ABB" w:rsidRDefault="007F6C37" w:rsidP="00D33ABB">
            <w:r>
              <w:rPr>
                <w:rFonts w:hint="eastAsia"/>
              </w:rPr>
              <w:t>11</w:t>
            </w:r>
          </w:p>
        </w:tc>
      </w:tr>
      <w:tr w:rsidR="0046401D" w:rsidTr="00D33ABB">
        <w:tc>
          <w:tcPr>
            <w:tcW w:w="2074" w:type="dxa"/>
          </w:tcPr>
          <w:p w:rsidR="0046401D" w:rsidRDefault="0046401D" w:rsidP="00D33ABB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833</w:t>
            </w:r>
          </w:p>
        </w:tc>
        <w:tc>
          <w:tcPr>
            <w:tcW w:w="2074" w:type="dxa"/>
          </w:tcPr>
          <w:p w:rsidR="0046401D" w:rsidRDefault="0046401D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2.61</w:t>
            </w:r>
          </w:p>
        </w:tc>
        <w:tc>
          <w:tcPr>
            <w:tcW w:w="2074" w:type="dxa"/>
          </w:tcPr>
          <w:p w:rsidR="0046401D" w:rsidRDefault="0046401D" w:rsidP="00D33ABB">
            <w:pPr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</w:tr>
    </w:tbl>
    <w:p w:rsidR="00D33ABB" w:rsidRDefault="00D33ABB" w:rsidP="001122ED"/>
    <w:p w:rsidR="00D33ABB" w:rsidRDefault="00F3739B" w:rsidP="00934D0C">
      <w:pPr>
        <w:pStyle w:val="1"/>
        <w:outlineLvl w:val="0"/>
      </w:pPr>
      <w:bookmarkStart w:id="28" w:name="_Toc437461734"/>
      <w:r>
        <w:rPr>
          <w:rFonts w:hint="eastAsia"/>
        </w:rPr>
        <w:t>stockUI</w:t>
      </w:r>
      <w:r>
        <w:rPr>
          <w:rFonts w:hint="eastAsia"/>
        </w:rPr>
        <w:t>模块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</w:t>
            </w:r>
            <w:r>
              <w:t>tockCheckNow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4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Check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Divide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0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Warning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7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745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2.65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29" w:name="_Toc437461735"/>
      <w:r>
        <w:rPr>
          <w:rFonts w:hint="eastAsia"/>
        </w:rPr>
        <w:t>transitInfoPanel</w:t>
      </w:r>
      <w:r>
        <w:rPr>
          <w:rFonts w:hint="eastAsia"/>
        </w:rPr>
        <w:t>模块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E</w:t>
            </w:r>
            <w:r>
              <w:t>xpress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TransitInfoPanel</w:t>
            </w:r>
          </w:p>
        </w:tc>
        <w:tc>
          <w:tcPr>
            <w:tcW w:w="2074" w:type="dxa"/>
          </w:tcPr>
          <w:p w:rsidR="00F3739B" w:rsidRDefault="007F6C37" w:rsidP="0046401D">
            <w:r>
              <w:rPr>
                <w:rFonts w:hint="eastAsia"/>
              </w:rPr>
              <w:t>10</w:t>
            </w:r>
            <w:r w:rsidR="0046401D">
              <w:t>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46401D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  <w:r>
              <w:t>8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.571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0" w:name="_Toc437461736"/>
      <w:r>
        <w:rPr>
          <w:rFonts w:hint="eastAsia"/>
        </w:rPr>
        <w:t>userPanel</w:t>
      </w:r>
      <w:r>
        <w:rPr>
          <w:rFonts w:hint="eastAsia"/>
        </w:rPr>
        <w:t>模块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1835"/>
        <w:gridCol w:w="1859"/>
        <w:gridCol w:w="1835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A</w:t>
            </w:r>
            <w:r>
              <w:t>dminist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BusinessHall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ouri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Finance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FinanceSup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Manag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tockManag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TransitCent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npassedOrderMessage</w:t>
            </w:r>
            <w:r>
              <w:t>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  <w:r w:rsidR="0046401D">
              <w:t>.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ser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6</w:t>
            </w:r>
          </w:p>
        </w:tc>
        <w:tc>
          <w:tcPr>
            <w:tcW w:w="2074" w:type="dxa"/>
          </w:tcPr>
          <w:p w:rsidR="00F3739B" w:rsidRDefault="0046401D" w:rsidP="00934D0C">
            <w:r>
              <w:t>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716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.733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1" w:name="_Toc437461737"/>
      <w:r>
        <w:rPr>
          <w:rFonts w:hint="eastAsia"/>
        </w:rPr>
        <w:t>userUI</w:t>
      </w:r>
      <w:r>
        <w:rPr>
          <w:rFonts w:hint="eastAsia"/>
        </w:rPr>
        <w:t>模块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L</w:t>
            </w:r>
            <w:r>
              <w:t>ogin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1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ser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0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414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2.9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2" w:name="_Toc437461738"/>
      <w:r>
        <w:t>U</w:t>
      </w:r>
      <w:r>
        <w:rPr>
          <w:rFonts w:hint="eastAsia"/>
        </w:rPr>
        <w:t>tility</w:t>
      </w:r>
      <w:r>
        <w:rPr>
          <w:rFonts w:hint="eastAsia"/>
        </w:rPr>
        <w:t>模块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</w:t>
            </w:r>
            <w:r>
              <w:t>heckLega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4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oHint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F3739B" w:rsidRDefault="007F6C37" w:rsidP="00934D0C">
            <w: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Hints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Success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33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Utility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3739B" w:rsidRDefault="0046401D" w:rsidP="00934D0C">
            <w:r>
              <w:t>5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2.556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3" w:name="_Toc437461739"/>
      <w:r>
        <w:rPr>
          <w:rFonts w:hint="eastAsia"/>
        </w:rPr>
        <w:t>workOrgManUI</w:t>
      </w:r>
      <w:r>
        <w:rPr>
          <w:rFonts w:hint="eastAsia"/>
        </w:rPr>
        <w:t>模块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</w:t>
            </w:r>
            <w:r>
              <w:t>river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9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0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Driver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8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2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Org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4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.88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VanInfo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7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.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5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Van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1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909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ageDraf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0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ork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88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62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9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WorkWageListPanel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244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.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3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872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2.83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</w:tr>
    </w:tbl>
    <w:p w:rsidR="00F3739B" w:rsidRDefault="00F3739B" w:rsidP="001122ED"/>
    <w:p w:rsidR="00F3739B" w:rsidRDefault="00F3739B" w:rsidP="00934D0C">
      <w:pPr>
        <w:pStyle w:val="1"/>
        <w:outlineLvl w:val="0"/>
      </w:pPr>
      <w:bookmarkStart w:id="34" w:name="_Toc437461740"/>
      <w:r>
        <w:t>v</w:t>
      </w:r>
      <w:r>
        <w:rPr>
          <w:rFonts w:hint="eastAsia"/>
        </w:rPr>
        <w:t>o</w:t>
      </w:r>
      <w:r>
        <w:rPr>
          <w:rFonts w:hint="eastAsia"/>
        </w:rPr>
        <w:t>模块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739B" w:rsidRPr="0029342A" w:rsidTr="00934D0C"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F3739B" w:rsidRPr="0029342A" w:rsidRDefault="00F3739B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Accou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BusiCircum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ities</w:t>
            </w:r>
            <w:r>
              <w:t>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F3739B" w:rsidP="00934D0C">
            <w:r>
              <w:rPr>
                <w:rFonts w:hint="eastAsia"/>
              </w:rPr>
              <w:t>City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nsta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3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stBene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Count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Diary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Driver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6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  <w:r w:rsidR="0046401D">
              <w:t>.09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Good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42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Loc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Org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3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PersonalInfo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F3739B" w:rsidRDefault="0082508E" w:rsidP="00934D0C">
            <w:r>
              <w:t>0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ResultMessage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Shelf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82508E" w:rsidP="00934D0C">
            <w:r>
              <w:t>1</w:t>
            </w:r>
          </w:p>
        </w:tc>
      </w:tr>
      <w:tr w:rsidR="00F3739B" w:rsidTr="00934D0C">
        <w:tc>
          <w:tcPr>
            <w:tcW w:w="2074" w:type="dxa"/>
          </w:tcPr>
          <w:p w:rsidR="00F3739B" w:rsidRDefault="00C548EC" w:rsidP="00934D0C">
            <w:r>
              <w:rPr>
                <w:rFonts w:hint="eastAsia"/>
              </w:rPr>
              <w:t>StockVO</w:t>
            </w:r>
          </w:p>
        </w:tc>
        <w:tc>
          <w:tcPr>
            <w:tcW w:w="2074" w:type="dxa"/>
          </w:tcPr>
          <w:p w:rsidR="00F3739B" w:rsidRDefault="0082508E" w:rsidP="00934D0C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739B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User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4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Van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31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Wage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34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lastRenderedPageBreak/>
              <w:t>Work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566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1.009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</w:tbl>
    <w:p w:rsidR="00F3739B" w:rsidRDefault="00F3739B" w:rsidP="001122ED"/>
    <w:p w:rsidR="00C548EC" w:rsidRDefault="00C548EC" w:rsidP="00934D0C">
      <w:pPr>
        <w:pStyle w:val="1"/>
        <w:outlineLvl w:val="0"/>
      </w:pPr>
      <w:bookmarkStart w:id="35" w:name="_Toc437461741"/>
      <w:r>
        <w:t>v</w:t>
      </w:r>
      <w:r>
        <w:rPr>
          <w:rFonts w:hint="eastAsia"/>
        </w:rPr>
        <w:t>o.</w:t>
      </w:r>
      <w:r>
        <w:t>order</w:t>
      </w:r>
      <w:r>
        <w:rPr>
          <w:rFonts w:hint="eastAsia"/>
        </w:rPr>
        <w:t>模块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48EC" w:rsidRPr="0029342A" w:rsidTr="00934D0C"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类名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代码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圈</w:t>
            </w:r>
            <w:r w:rsidRPr="0029342A">
              <w:rPr>
                <w:rFonts w:ascii="黑体" w:eastAsia="黑体" w:hAnsi="黑体"/>
              </w:rPr>
              <w:t>复杂度</w:t>
            </w:r>
          </w:p>
        </w:tc>
        <w:tc>
          <w:tcPr>
            <w:tcW w:w="2074" w:type="dxa"/>
          </w:tcPr>
          <w:p w:rsidR="00C548EC" w:rsidRPr="0029342A" w:rsidRDefault="00C548EC" w:rsidP="00934D0C">
            <w:pPr>
              <w:rPr>
                <w:rFonts w:ascii="黑体" w:eastAsia="黑体" w:hAnsi="黑体"/>
              </w:rPr>
            </w:pPr>
            <w:r w:rsidRPr="0029342A">
              <w:rPr>
                <w:rFonts w:ascii="黑体" w:eastAsia="黑体" w:hAnsi="黑体" w:hint="eastAsia"/>
              </w:rPr>
              <w:t>注释</w:t>
            </w:r>
            <w:r w:rsidRPr="0029342A">
              <w:rPr>
                <w:rFonts w:ascii="黑体" w:eastAsia="黑体" w:hAnsi="黑体"/>
              </w:rPr>
              <w:t>行数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A</w:t>
            </w:r>
            <w:r>
              <w:t>rriv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3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CenterLoading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68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Express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69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HallLoading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Incom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5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Order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Payment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55</w:t>
            </w:r>
          </w:p>
        </w:tc>
        <w:tc>
          <w:tcPr>
            <w:tcW w:w="2074" w:type="dxa"/>
          </w:tcPr>
          <w:p w:rsidR="00C548EC" w:rsidRDefault="00C548EC" w:rsidP="00934D0C"/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Receive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Recipient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endVO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39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t>6</w:t>
            </w:r>
          </w:p>
        </w:tc>
      </w:tr>
      <w:tr w:rsidR="007F6C37" w:rsidTr="00934D0C">
        <w:tc>
          <w:tcPr>
            <w:tcW w:w="2074" w:type="dxa"/>
          </w:tcPr>
          <w:p w:rsidR="007F6C37" w:rsidRDefault="007F6C37" w:rsidP="00934D0C">
            <w:r>
              <w:rPr>
                <w:rFonts w:hint="eastAsia"/>
              </w:rPr>
              <w:t>ShowOrder</w:t>
            </w:r>
          </w:p>
        </w:tc>
        <w:tc>
          <w:tcPr>
            <w:tcW w:w="2074" w:type="dxa"/>
          </w:tcPr>
          <w:p w:rsidR="007F6C37" w:rsidRDefault="007F6C37" w:rsidP="00934D0C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7F6C37" w:rsidRDefault="007F6C37" w:rsidP="00934D0C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F6C37" w:rsidRDefault="007F6C37" w:rsidP="00934D0C">
            <w:r>
              <w:rPr>
                <w:rFonts w:hint="eastAsia"/>
              </w:rPr>
              <w:t>0</w:t>
            </w:r>
          </w:p>
        </w:tc>
      </w:tr>
      <w:tr w:rsidR="0082508E" w:rsidTr="00934D0C">
        <w:tc>
          <w:tcPr>
            <w:tcW w:w="2074" w:type="dxa"/>
          </w:tcPr>
          <w:p w:rsidR="0082508E" w:rsidRDefault="0082508E" w:rsidP="00934D0C">
            <w:r>
              <w:rPr>
                <w:rFonts w:hint="eastAsia"/>
              </w:rPr>
              <w:t>StockInOutVO</w:t>
            </w:r>
          </w:p>
        </w:tc>
        <w:tc>
          <w:tcPr>
            <w:tcW w:w="2074" w:type="dxa"/>
          </w:tcPr>
          <w:p w:rsidR="0082508E" w:rsidRDefault="0082508E" w:rsidP="00934D0C">
            <w:r>
              <w:rPr>
                <w:rFonts w:hint="eastAsia"/>
              </w:rPr>
              <w:t>36</w:t>
            </w:r>
          </w:p>
        </w:tc>
        <w:tc>
          <w:tcPr>
            <w:tcW w:w="2074" w:type="dxa"/>
          </w:tcPr>
          <w:p w:rsidR="0082508E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82508E" w:rsidRDefault="0082508E" w:rsidP="00934D0C">
            <w:r>
              <w:rPr>
                <w:rFonts w:hint="eastAsia"/>
              </w:rPr>
              <w:t>0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tockIn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65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3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StockOut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57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82508E" w:rsidP="00934D0C">
            <w:r>
              <w:t>1</w:t>
            </w:r>
          </w:p>
        </w:tc>
      </w:tr>
      <w:tr w:rsidR="00C548EC" w:rsidTr="00934D0C">
        <w:tc>
          <w:tcPr>
            <w:tcW w:w="2074" w:type="dxa"/>
          </w:tcPr>
          <w:p w:rsidR="00C548EC" w:rsidRDefault="00C548EC" w:rsidP="00934D0C">
            <w:r>
              <w:rPr>
                <w:rFonts w:hint="eastAsia"/>
              </w:rPr>
              <w:t>TransitVO</w:t>
            </w:r>
          </w:p>
        </w:tc>
        <w:tc>
          <w:tcPr>
            <w:tcW w:w="2074" w:type="dxa"/>
          </w:tcPr>
          <w:p w:rsidR="00C548EC" w:rsidRDefault="0082508E" w:rsidP="00934D0C">
            <w:r>
              <w:rPr>
                <w:rFonts w:hint="eastAsia"/>
              </w:rPr>
              <w:t>73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548EC" w:rsidRDefault="007F6C37" w:rsidP="00934D0C">
            <w:r>
              <w:rPr>
                <w:rFonts w:hint="eastAsia"/>
              </w:rPr>
              <w:t>0</w:t>
            </w:r>
          </w:p>
        </w:tc>
      </w:tr>
      <w:tr w:rsidR="0046401D" w:rsidTr="00934D0C"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827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0.993</w:t>
            </w:r>
          </w:p>
        </w:tc>
        <w:tc>
          <w:tcPr>
            <w:tcW w:w="2074" w:type="dxa"/>
          </w:tcPr>
          <w:p w:rsidR="0046401D" w:rsidRDefault="0046401D" w:rsidP="00934D0C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:rsidR="00527749" w:rsidRDefault="00527749" w:rsidP="001122ED">
      <w:pPr>
        <w:rPr>
          <w:rFonts w:hint="eastAsia"/>
        </w:rPr>
      </w:pPr>
    </w:p>
    <w:p w:rsidR="00CC5816" w:rsidRPr="00CC5816" w:rsidRDefault="00CC5816" w:rsidP="00CC5816">
      <w:pPr>
        <w:pStyle w:val="1"/>
        <w:outlineLvl w:val="0"/>
      </w:pPr>
      <w:bookmarkStart w:id="36" w:name="_Toc437461742"/>
      <w:r w:rsidRPr="00CC5816">
        <w:t>constants</w:t>
      </w:r>
      <w:r w:rsidRPr="00CC5816">
        <w:rPr>
          <w:rFonts w:hint="eastAsia"/>
        </w:rPr>
        <w:t>模块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类名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代码</w:t>
            </w:r>
            <w:r w:rsidRPr="00CC5816">
              <w:rPr>
                <w:rFonts w:ascii="黑体" w:eastAsia="黑体" w:hAnsi="黑体"/>
                <w:szCs w:val="21"/>
              </w:rPr>
              <w:t>行数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圈</w:t>
            </w:r>
            <w:r w:rsidRPr="00CC5816">
              <w:rPr>
                <w:rFonts w:ascii="黑体" w:eastAsia="黑体" w:hAnsi="黑体"/>
                <w:szCs w:val="21"/>
              </w:rPr>
              <w:t>复杂度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ascii="黑体" w:eastAsia="黑体" w:hAnsi="黑体"/>
                <w:szCs w:val="21"/>
              </w:rPr>
            </w:pPr>
            <w:r w:rsidRPr="00CC5816">
              <w:rPr>
                <w:rFonts w:ascii="黑体" w:eastAsia="黑体" w:hAnsi="黑体" w:hint="eastAsia"/>
                <w:szCs w:val="21"/>
              </w:rPr>
              <w:t>注释</w:t>
            </w:r>
            <w:r w:rsidRPr="00CC5816">
              <w:rPr>
                <w:rFonts w:ascii="黑体" w:eastAsia="黑体" w:hAnsi="黑体"/>
                <w:szCs w:val="21"/>
              </w:rPr>
              <w:t>行数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404040" w:themeColor="text1" w:themeTint="BF"/>
                <w:kern w:val="0"/>
                <w:szCs w:val="21"/>
              </w:rPr>
              <w:t>DateFormat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46401D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46401D" w:rsidRPr="00CC5816" w:rsidTr="00CC5816">
        <w:tc>
          <w:tcPr>
            <w:tcW w:w="3217" w:type="dxa"/>
            <w:shd w:val="clear" w:color="auto" w:fill="auto"/>
          </w:tcPr>
          <w:p w:rsidR="0046401D" w:rsidRPr="00CC5816" w:rsidRDefault="0046401D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46401D" w:rsidRPr="00CC5816" w:rsidRDefault="0046401D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8</w:t>
            </w:r>
          </w:p>
        </w:tc>
        <w:tc>
          <w:tcPr>
            <w:tcW w:w="1693" w:type="dxa"/>
          </w:tcPr>
          <w:p w:rsidR="0046401D" w:rsidRPr="00CC5816" w:rsidRDefault="0046401D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1693" w:type="dxa"/>
          </w:tcPr>
          <w:p w:rsidR="0046401D" w:rsidRPr="00CC5816" w:rsidRDefault="0046401D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37" w:name="_Toc437461743"/>
      <w:r w:rsidRPr="00CC5816">
        <w:rPr>
          <w:rFonts w:hint="eastAsia"/>
        </w:rPr>
        <w:t>accountDSer</w:t>
      </w:r>
      <w:r w:rsidRPr="00CC5816">
        <w:rPr>
          <w:rFonts w:hint="eastAsia"/>
        </w:rPr>
        <w:t>模块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3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38" w:name="_Toc437461744"/>
      <w:r w:rsidRPr="00CC5816">
        <w:t>checkDSer</w:t>
      </w:r>
      <w:r w:rsidRPr="00CC5816">
        <w:rPr>
          <w:rFonts w:hint="eastAsia"/>
        </w:rPr>
        <w:t>模块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BusiCircum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Record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9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39" w:name="_Toc437461745"/>
      <w:r w:rsidRPr="00CC5816">
        <w:rPr>
          <w:rFonts w:hint="eastAsia"/>
        </w:rPr>
        <w:t>cityDSer</w:t>
      </w:r>
      <w:r w:rsidRPr="00CC5816">
        <w:rPr>
          <w:rFonts w:hint="eastAsia"/>
        </w:rPr>
        <w:t>模块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lastRenderedPageBreak/>
              <w:t>Constan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5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</w:pPr>
      <w:r w:rsidRPr="00CC5816">
        <w:rPr>
          <w:rFonts w:hint="eastAsia"/>
        </w:rPr>
        <w:t>dataFactory</w:t>
      </w:r>
      <w:r w:rsidRPr="00CC5816">
        <w:rPr>
          <w:rFonts w:hint="eastAsia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Form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199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Approv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atementSheet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Fac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73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0" w:name="_Toc437461746"/>
      <w:r w:rsidRPr="00CC5816">
        <w:rPr>
          <w:rFonts w:hint="eastAsia"/>
        </w:rPr>
        <w:t>orderApproveDSer</w:t>
      </w:r>
      <w:r w:rsidRPr="00CC5816">
        <w:rPr>
          <w:rFonts w:hint="eastAsia"/>
        </w:rPr>
        <w:t>模块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Approv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1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1" w:name="_Toc437461747"/>
      <w:r w:rsidRPr="00CC5816">
        <w:rPr>
          <w:rFonts w:hint="eastAsia"/>
        </w:rPr>
        <w:t>orderNewDSer</w:t>
      </w:r>
      <w:r w:rsidRPr="00CC5816">
        <w:rPr>
          <w:rFonts w:hint="eastAsia"/>
        </w:rPr>
        <w:t>模块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15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8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2" w:name="_Toc437461748"/>
      <w:r w:rsidRPr="00CC5816">
        <w:rPr>
          <w:rFonts w:hint="eastAsia"/>
        </w:rPr>
        <w:t>stockDSer</w:t>
      </w:r>
      <w:r w:rsidRPr="00CC5816">
        <w:rPr>
          <w:rFonts w:hint="eastAsia"/>
        </w:rPr>
        <w:t>模块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1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3" w:name="_Toc437461749"/>
      <w:r w:rsidRPr="00CC5816">
        <w:rPr>
          <w:rFonts w:hint="eastAsia"/>
        </w:rPr>
        <w:t>transitInfoDSer</w:t>
      </w:r>
      <w:r w:rsidRPr="00CC5816">
        <w:rPr>
          <w:rFonts w:hint="eastAsia"/>
        </w:rPr>
        <w:t>模块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4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4" w:name="_Toc437461750"/>
      <w:r w:rsidRPr="00CC5816">
        <w:rPr>
          <w:rFonts w:hint="eastAsia"/>
        </w:rPr>
        <w:t>userDSer</w:t>
      </w:r>
      <w:r w:rsidRPr="00CC5816">
        <w:rPr>
          <w:rFonts w:hint="eastAsia"/>
        </w:rPr>
        <w:t>模块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5" w:name="_Toc437461751"/>
      <w:r w:rsidRPr="00CC5816">
        <w:rPr>
          <w:rFonts w:hint="eastAsia"/>
        </w:rPr>
        <w:t>utilityDSer</w:t>
      </w:r>
      <w:r w:rsidRPr="00CC5816">
        <w:rPr>
          <w:rFonts w:hint="eastAsia"/>
        </w:rPr>
        <w:t>模块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6" w:name="_Toc437461752"/>
      <w:r w:rsidRPr="00CC5816">
        <w:rPr>
          <w:rFonts w:hint="eastAsia"/>
        </w:rPr>
        <w:lastRenderedPageBreak/>
        <w:t>workOrgManDSer</w:t>
      </w:r>
      <w:r w:rsidRPr="00CC5816">
        <w:rPr>
          <w:rFonts w:hint="eastAsia"/>
        </w:rPr>
        <w:t>模块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172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Ser</w:t>
            </w:r>
            <w:r w:rsidRPr="00CC5816">
              <w:rPr>
                <w:rFonts w:cstheme="minorHAnsi"/>
                <w:color w:val="000000"/>
                <w:kern w:val="0"/>
                <w:szCs w:val="21"/>
              </w:rPr>
              <w:tab/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S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2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8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7" w:name="_Toc437461753"/>
      <w:r w:rsidRPr="00CC5816">
        <w:rPr>
          <w:rFonts w:hint="eastAsia"/>
        </w:rPr>
        <w:t>po</w:t>
      </w:r>
      <w:r w:rsidRPr="00CC5816">
        <w:rPr>
          <w:rFonts w:hint="eastAsia"/>
        </w:rPr>
        <w:t>模块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ies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ity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66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tabs>
                <w:tab w:val="left" w:pos="217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2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/>
                <w:szCs w:val="21"/>
              </w:rPr>
              <w:t>1.</w:t>
            </w:r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/>
                <w:szCs w:val="21"/>
              </w:rPr>
              <w:t>6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Good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4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625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555FE9" w:rsidRPr="00CC5816" w:rsidTr="00CC5816">
        <w:tc>
          <w:tcPr>
            <w:tcW w:w="3217" w:type="dxa"/>
            <w:shd w:val="clear" w:color="auto" w:fill="auto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>
              <w:rPr>
                <w:rFonts w:cstheme="minorHAnsi" w:hint="eastAsia"/>
                <w:color w:val="000000"/>
                <w:kern w:val="0"/>
                <w:szCs w:val="21"/>
              </w:rPr>
              <w:t>PO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693" w:type="dxa"/>
          </w:tcPr>
          <w:p w:rsidR="00555FE9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helf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1</w:t>
            </w:r>
          </w:p>
        </w:tc>
        <w:tc>
          <w:tcPr>
            <w:tcW w:w="1693" w:type="dxa"/>
          </w:tcPr>
          <w:p w:rsidR="00CC5816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.714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0D34A0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Info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1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6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5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</w:t>
            </w:r>
          </w:p>
        </w:tc>
      </w:tr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PO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7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0D34A0">
              <w:rPr>
                <w:rFonts w:cstheme="minorHAnsi"/>
                <w:szCs w:val="21"/>
              </w:rPr>
              <w:t>.455</w:t>
            </w:r>
          </w:p>
        </w:tc>
        <w:tc>
          <w:tcPr>
            <w:tcW w:w="1693" w:type="dxa"/>
          </w:tcPr>
          <w:p w:rsidR="00CC5816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3</w:t>
            </w:r>
          </w:p>
        </w:tc>
      </w:tr>
      <w:tr w:rsidR="000D34A0" w:rsidRPr="00CC5816" w:rsidTr="00CC5816">
        <w:tc>
          <w:tcPr>
            <w:tcW w:w="3217" w:type="dxa"/>
            <w:shd w:val="clear" w:color="auto" w:fill="auto"/>
          </w:tcPr>
          <w:p w:rsidR="000D34A0" w:rsidRPr="00CC5816" w:rsidRDefault="000D34A0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85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09</w:t>
            </w:r>
          </w:p>
        </w:tc>
        <w:tc>
          <w:tcPr>
            <w:tcW w:w="1693" w:type="dxa"/>
          </w:tcPr>
          <w:p w:rsidR="000D34A0" w:rsidRPr="00CC5816" w:rsidRDefault="000D34A0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9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8" w:name="_Toc437461754"/>
      <w:r w:rsidRPr="00CC5816">
        <w:rPr>
          <w:rFonts w:hint="eastAsia"/>
        </w:rPr>
        <w:t>utility</w:t>
      </w:r>
      <w:r w:rsidRPr="00CC5816">
        <w:rPr>
          <w:rFonts w:hint="eastAsia"/>
        </w:rPr>
        <w:t>模块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  <w:shd w:val="clear" w:color="auto" w:fill="auto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numTrans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88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rPr>
          <w:szCs w:val="21"/>
        </w:rPr>
      </w:pPr>
      <w:r w:rsidRPr="00CC5816">
        <w:rPr>
          <w:rFonts w:hint="eastAsia"/>
          <w:szCs w:val="21"/>
        </w:rPr>
        <w:t>accountData</w:t>
      </w:r>
      <w:r w:rsidRPr="00CC5816">
        <w:rPr>
          <w:rFonts w:hint="eastAsia"/>
          <w:szCs w:val="21"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ccou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8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3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91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49" w:name="_Toc437461755"/>
      <w:r w:rsidRPr="00CC5816">
        <w:rPr>
          <w:rFonts w:hint="eastAsia"/>
        </w:rPr>
        <w:t>checkData</w:t>
      </w:r>
      <w:r w:rsidRPr="00CC5816">
        <w:rPr>
          <w:rFonts w:hint="eastAsia"/>
        </w:rPr>
        <w:t>模块</w:t>
      </w:r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BusiCircum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llectRecord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6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stBene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iar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555FE9" w:rsidP="00555FE9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44</w:t>
            </w:r>
          </w:p>
        </w:tc>
        <w:tc>
          <w:tcPr>
            <w:tcW w:w="1693" w:type="dxa"/>
          </w:tcPr>
          <w:p w:rsidR="00555FE9" w:rsidRDefault="00555FE9" w:rsidP="00555FE9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9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0" w:name="_Toc437461756"/>
      <w:r w:rsidRPr="00CC5816">
        <w:rPr>
          <w:rFonts w:hint="eastAsia"/>
        </w:rPr>
        <w:t>cityData</w:t>
      </w:r>
      <w:r w:rsidRPr="00CC5816">
        <w:rPr>
          <w:rFonts w:hint="eastAsia"/>
        </w:rPr>
        <w:t>模块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lastRenderedPageBreak/>
              <w:t>Cit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9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nstant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63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1" w:name="_Toc437461757"/>
      <w:r w:rsidRPr="00CC5816">
        <w:rPr>
          <w:rFonts w:hint="eastAsia"/>
        </w:rPr>
        <w:t>databaseUtility</w:t>
      </w:r>
      <w:r w:rsidRPr="00CC5816">
        <w:rPr>
          <w:rFonts w:hint="eastAsia"/>
        </w:rPr>
        <w:t>模块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Connecto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6/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Impl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8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.923/2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1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MysqlService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0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rialHelper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0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73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.138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4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2" w:name="_Toc437461758"/>
      <w:r w:rsidRPr="00CC5816">
        <w:rPr>
          <w:rFonts w:hint="eastAsia"/>
        </w:rPr>
        <w:t>dataFactory</w:t>
      </w:r>
      <w:r w:rsidRPr="00CC5816">
        <w:rPr>
          <w:rFonts w:hint="eastAsia"/>
        </w:rPr>
        <w:t>模块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ata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3" w:name="_Toc437461759"/>
      <w:r w:rsidRPr="00CC5816">
        <w:rPr>
          <w:rFonts w:hint="eastAsia"/>
        </w:rPr>
        <w:t>orderApproveData</w:t>
      </w:r>
      <w:r w:rsidRPr="00CC5816">
        <w:rPr>
          <w:rFonts w:hint="eastAsia"/>
        </w:rPr>
        <w:t>模块</w:t>
      </w:r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ApproveData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  <w:r w:rsidR="00555FE9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7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ResubmitData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64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8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555FE9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/>
                <w:szCs w:val="21"/>
              </w:rPr>
              <w:t>4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278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4" w:name="_Toc437461760"/>
      <w:r w:rsidRPr="00CC5816">
        <w:rPr>
          <w:rFonts w:hint="eastAsia"/>
        </w:rPr>
        <w:t>orderNewData</w:t>
      </w:r>
      <w:r w:rsidRPr="00CC5816">
        <w:rPr>
          <w:rFonts w:hint="eastAsia"/>
        </w:rPr>
        <w:t>模块</w:t>
      </w:r>
      <w:bookmarkEnd w:id="5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iv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3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enterLoading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Express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HallLoading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Incom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b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Paymen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eive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Recipien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3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end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In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Ou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3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TransitOrd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9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  <w:r w:rsidR="00555FE9">
              <w:rPr>
                <w:rFonts w:cstheme="minorHAnsi"/>
                <w:szCs w:val="21"/>
              </w:rPr>
              <w:t>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pdateTransitInfo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30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344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5" w:name="_Toc437461761"/>
      <w:r w:rsidRPr="00CC5816">
        <w:rPr>
          <w:rFonts w:hint="eastAsia"/>
        </w:rPr>
        <w:t>stockData</w:t>
      </w:r>
      <w:r w:rsidRPr="00CC5816">
        <w:rPr>
          <w:rFonts w:hint="eastAsia"/>
        </w:rPr>
        <w:t>模块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8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Now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CheckWar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Divide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7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StockWarning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88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412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3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6" w:name="_Toc437461762"/>
      <w:r w:rsidRPr="00CC5816">
        <w:rPr>
          <w:rFonts w:hint="eastAsia"/>
        </w:rPr>
        <w:lastRenderedPageBreak/>
        <w:t>transitInfoData</w:t>
      </w:r>
      <w:r w:rsidRPr="00CC5816">
        <w:rPr>
          <w:rFonts w:hint="eastAsia"/>
        </w:rPr>
        <w:t>模块</w:t>
      </w:r>
      <w:bookmarkEnd w:id="5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ouri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Customer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4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6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7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7" w:name="_Toc437461763"/>
      <w:r w:rsidRPr="00CC5816">
        <w:rPr>
          <w:rFonts w:hint="eastAsia"/>
        </w:rPr>
        <w:t>userData</w:t>
      </w:r>
      <w:r w:rsidRPr="00CC5816">
        <w:rPr>
          <w:rFonts w:hint="eastAsia"/>
        </w:rPr>
        <w:t>模块</w:t>
      </w:r>
      <w:bookmarkEnd w:id="5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tabs>
                <w:tab w:val="left" w:pos="735"/>
              </w:tabs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Logi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ser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9</w:t>
            </w:r>
          </w:p>
        </w:tc>
        <w:tc>
          <w:tcPr>
            <w:tcW w:w="1693" w:type="dxa"/>
          </w:tcPr>
          <w:p w:rsidR="00CC5816" w:rsidRPr="00CC5816" w:rsidRDefault="00CC5816" w:rsidP="00555FE9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6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8</w:t>
            </w:r>
          </w:p>
        </w:tc>
      </w:tr>
      <w:tr w:rsidR="00555FE9" w:rsidRPr="00CC5816" w:rsidTr="00CC5816">
        <w:tc>
          <w:tcPr>
            <w:tcW w:w="3217" w:type="dxa"/>
          </w:tcPr>
          <w:p w:rsidR="00555FE9" w:rsidRPr="00CC5816" w:rsidRDefault="00555FE9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95</w:t>
            </w:r>
          </w:p>
        </w:tc>
        <w:tc>
          <w:tcPr>
            <w:tcW w:w="1693" w:type="dxa"/>
          </w:tcPr>
          <w:p w:rsidR="00555FE9" w:rsidRPr="00CC5816" w:rsidRDefault="00555FE9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875</w:t>
            </w:r>
          </w:p>
        </w:tc>
        <w:tc>
          <w:tcPr>
            <w:tcW w:w="1693" w:type="dxa"/>
          </w:tcPr>
          <w:p w:rsidR="00555FE9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2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8" w:name="_Toc437461764"/>
      <w:r w:rsidRPr="00CC5816">
        <w:rPr>
          <w:rFonts w:hint="eastAsia"/>
        </w:rPr>
        <w:t>utilityData</w:t>
      </w:r>
      <w:r w:rsidRPr="00CC5816">
        <w:rPr>
          <w:rFonts w:hint="eastAsia"/>
        </w:rPr>
        <w:t>模块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ArrayList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86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44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Info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3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.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5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List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derPOFactory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283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.36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1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Utility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20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5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6</w:t>
            </w:r>
          </w:p>
        </w:tc>
      </w:tr>
      <w:tr w:rsidR="00E67038" w:rsidRPr="00CC5816" w:rsidTr="00CC5816">
        <w:tc>
          <w:tcPr>
            <w:tcW w:w="3217" w:type="dxa"/>
          </w:tcPr>
          <w:p w:rsidR="00E67038" w:rsidRPr="00CC5816" w:rsidRDefault="00E67038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E67038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67</w:t>
            </w:r>
          </w:p>
        </w:tc>
        <w:tc>
          <w:tcPr>
            <w:tcW w:w="1693" w:type="dxa"/>
          </w:tcPr>
          <w:p w:rsidR="00E67038" w:rsidRPr="00CC5816" w:rsidRDefault="00E67038" w:rsidP="00E67038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.333</w:t>
            </w:r>
          </w:p>
        </w:tc>
        <w:tc>
          <w:tcPr>
            <w:tcW w:w="1693" w:type="dxa"/>
          </w:tcPr>
          <w:p w:rsidR="00E67038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0</w:t>
            </w:r>
          </w:p>
        </w:tc>
      </w:tr>
    </w:tbl>
    <w:p w:rsidR="00CC5816" w:rsidRPr="00CC5816" w:rsidRDefault="00CC5816" w:rsidP="00CC5816">
      <w:pPr>
        <w:rPr>
          <w:szCs w:val="21"/>
        </w:rPr>
      </w:pPr>
    </w:p>
    <w:p w:rsidR="00CC5816" w:rsidRPr="00CC5816" w:rsidRDefault="00CC5816" w:rsidP="00CC5816">
      <w:pPr>
        <w:pStyle w:val="1"/>
        <w:outlineLvl w:val="0"/>
      </w:pPr>
      <w:bookmarkStart w:id="59" w:name="_Toc437461765"/>
      <w:r w:rsidRPr="00CC5816">
        <w:rPr>
          <w:rFonts w:hint="eastAsia"/>
        </w:rPr>
        <w:t>workOrgManData</w:t>
      </w:r>
      <w:r w:rsidRPr="00CC5816">
        <w:rPr>
          <w:rFonts w:hint="eastAsia"/>
        </w:rPr>
        <w:t>模块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1693"/>
        <w:gridCol w:w="1693"/>
        <w:gridCol w:w="1693"/>
      </w:tblGrid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Driver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Org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age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6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33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Van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4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4</w:t>
            </w:r>
          </w:p>
        </w:tc>
      </w:tr>
      <w:tr w:rsidR="00CC5816" w:rsidRPr="00CC5816" w:rsidTr="00CC5816">
        <w:tc>
          <w:tcPr>
            <w:tcW w:w="3217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color w:val="000000"/>
                <w:kern w:val="0"/>
                <w:szCs w:val="21"/>
              </w:rPr>
              <w:t>WorkManData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39</w:t>
            </w:r>
          </w:p>
        </w:tc>
        <w:tc>
          <w:tcPr>
            <w:tcW w:w="1693" w:type="dxa"/>
          </w:tcPr>
          <w:p w:rsidR="00CC5816" w:rsidRPr="00CC5816" w:rsidRDefault="00CC5816" w:rsidP="00E67038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1.2</w:t>
            </w:r>
          </w:p>
        </w:tc>
        <w:tc>
          <w:tcPr>
            <w:tcW w:w="1693" w:type="dxa"/>
          </w:tcPr>
          <w:p w:rsidR="00CC5816" w:rsidRPr="00CC5816" w:rsidRDefault="00CC5816" w:rsidP="00CC5816">
            <w:pPr>
              <w:rPr>
                <w:rFonts w:cstheme="minorHAnsi"/>
                <w:szCs w:val="21"/>
              </w:rPr>
            </w:pPr>
            <w:r w:rsidRPr="00CC5816">
              <w:rPr>
                <w:rFonts w:cstheme="minorHAnsi"/>
                <w:szCs w:val="21"/>
              </w:rPr>
              <w:t>6</w:t>
            </w:r>
          </w:p>
        </w:tc>
      </w:tr>
      <w:tr w:rsidR="00E67038" w:rsidRPr="00CC5816" w:rsidTr="00CC5816">
        <w:tc>
          <w:tcPr>
            <w:tcW w:w="3217" w:type="dxa"/>
          </w:tcPr>
          <w:p w:rsidR="00E67038" w:rsidRPr="00CC5816" w:rsidRDefault="00E67038" w:rsidP="00CC5816">
            <w:pPr>
              <w:rPr>
                <w:rFonts w:cstheme="minorHAnsi"/>
                <w:color w:val="000000"/>
                <w:kern w:val="0"/>
                <w:szCs w:val="21"/>
              </w:rPr>
            </w:pPr>
            <w:r w:rsidRPr="00C76A28">
              <w:rPr>
                <w:rFonts w:ascii="黑体" w:eastAsia="黑体" w:hAnsi="黑体" w:cstheme="minorHAnsi"/>
              </w:rPr>
              <w:t>模块合计</w:t>
            </w:r>
          </w:p>
        </w:tc>
        <w:tc>
          <w:tcPr>
            <w:tcW w:w="1693" w:type="dxa"/>
          </w:tcPr>
          <w:p w:rsidR="00E67038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79</w:t>
            </w:r>
          </w:p>
        </w:tc>
        <w:tc>
          <w:tcPr>
            <w:tcW w:w="1693" w:type="dxa"/>
          </w:tcPr>
          <w:p w:rsidR="00E67038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174</w:t>
            </w:r>
          </w:p>
        </w:tc>
        <w:tc>
          <w:tcPr>
            <w:tcW w:w="1693" w:type="dxa"/>
          </w:tcPr>
          <w:p w:rsidR="00E67038" w:rsidRPr="00CC5816" w:rsidRDefault="00E67038" w:rsidP="00CC581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6</w:t>
            </w:r>
          </w:p>
        </w:tc>
      </w:tr>
    </w:tbl>
    <w:p w:rsidR="00CC5816" w:rsidRDefault="00CC5816" w:rsidP="00CC5816"/>
    <w:p w:rsidR="00CC5816" w:rsidRDefault="00CC5816" w:rsidP="001122ED"/>
    <w:sectPr w:rsidR="00CC5816" w:rsidSect="001D6F5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38" w:rsidRDefault="00EA0338" w:rsidP="00CC5816">
      <w:r>
        <w:separator/>
      </w:r>
    </w:p>
  </w:endnote>
  <w:endnote w:type="continuationSeparator" w:id="0">
    <w:p w:rsidR="00EA0338" w:rsidRDefault="00EA0338" w:rsidP="00CC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38" w:rsidRDefault="00EA0338" w:rsidP="00CC5816">
      <w:r>
        <w:separator/>
      </w:r>
    </w:p>
  </w:footnote>
  <w:footnote w:type="continuationSeparator" w:id="0">
    <w:p w:rsidR="00EA0338" w:rsidRDefault="00EA0338" w:rsidP="00CC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24A0A"/>
    <w:multiLevelType w:val="hybridMultilevel"/>
    <w:tmpl w:val="4E0EE4FE"/>
    <w:lvl w:ilvl="0" w:tplc="9B268E2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2A"/>
    <w:rsid w:val="00005EE2"/>
    <w:rsid w:val="000D34A0"/>
    <w:rsid w:val="001122ED"/>
    <w:rsid w:val="001D6F57"/>
    <w:rsid w:val="002102EE"/>
    <w:rsid w:val="0029342A"/>
    <w:rsid w:val="003670EE"/>
    <w:rsid w:val="0046401D"/>
    <w:rsid w:val="00527749"/>
    <w:rsid w:val="00555FE9"/>
    <w:rsid w:val="00572CB8"/>
    <w:rsid w:val="0060032F"/>
    <w:rsid w:val="0072448B"/>
    <w:rsid w:val="007B098B"/>
    <w:rsid w:val="007F6C37"/>
    <w:rsid w:val="0082508E"/>
    <w:rsid w:val="008611A8"/>
    <w:rsid w:val="00934D0C"/>
    <w:rsid w:val="009C5D0B"/>
    <w:rsid w:val="00C3297D"/>
    <w:rsid w:val="00C548EC"/>
    <w:rsid w:val="00C76A28"/>
    <w:rsid w:val="00CC5816"/>
    <w:rsid w:val="00CE734A"/>
    <w:rsid w:val="00D33ABB"/>
    <w:rsid w:val="00DA3A23"/>
    <w:rsid w:val="00DB6FD9"/>
    <w:rsid w:val="00E67038"/>
    <w:rsid w:val="00EA0338"/>
    <w:rsid w:val="00EF7758"/>
    <w:rsid w:val="00F07C42"/>
    <w:rsid w:val="00F3739B"/>
    <w:rsid w:val="00F71FDA"/>
    <w:rsid w:val="00F7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C9A99-FF5F-4551-BDEB-42EF05D2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D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9342A"/>
    <w:pPr>
      <w:ind w:firstLineChars="200" w:firstLine="420"/>
    </w:pPr>
  </w:style>
  <w:style w:type="table" w:styleId="a4">
    <w:name w:val="Table Grid"/>
    <w:basedOn w:val="a1"/>
    <w:uiPriority w:val="39"/>
    <w:rsid w:val="0029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0"/>
    <w:uiPriority w:val="1"/>
    <w:qFormat/>
    <w:rsid w:val="001D6F57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1D6F57"/>
    <w:rPr>
      <w:kern w:val="0"/>
      <w:sz w:val="22"/>
    </w:rPr>
  </w:style>
  <w:style w:type="paragraph" w:customStyle="1" w:styleId="1">
    <w:name w:val="样式1"/>
    <w:basedOn w:val="a3"/>
    <w:link w:val="1Char0"/>
    <w:qFormat/>
    <w:rsid w:val="001D6F57"/>
    <w:pPr>
      <w:numPr>
        <w:numId w:val="1"/>
      </w:numPr>
      <w:ind w:firstLineChars="0" w:firstLine="0"/>
    </w:pPr>
    <w:rPr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1D6F57"/>
    <w:rPr>
      <w:b/>
      <w:bCs/>
      <w:kern w:val="44"/>
      <w:sz w:val="44"/>
      <w:szCs w:val="44"/>
    </w:rPr>
  </w:style>
  <w:style w:type="character" w:customStyle="1" w:styleId="Char">
    <w:name w:val="列出段落 Char"/>
    <w:basedOn w:val="a0"/>
    <w:link w:val="a3"/>
    <w:uiPriority w:val="34"/>
    <w:rsid w:val="001D6F57"/>
  </w:style>
  <w:style w:type="character" w:customStyle="1" w:styleId="1Char0">
    <w:name w:val="样式1 Char"/>
    <w:basedOn w:val="Char"/>
    <w:link w:val="1"/>
    <w:rsid w:val="001D6F57"/>
    <w:rPr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1D6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D6F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D6F5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D6F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1D6F57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CC5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581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5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58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D675A-9001-4274-8268-3BBCA19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54</Words>
  <Characters>12852</Characters>
  <Application>Microsoft Office Word</Application>
  <DocSecurity>0</DocSecurity>
  <Lines>107</Lines>
  <Paragraphs>30</Paragraphs>
  <ScaleCrop>false</ScaleCrop>
  <Company>China </Company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度量文档</dc:title>
  <dc:subject/>
  <dc:creator>袁楚宏 袁阳阳 张鑫龙 周小帆</dc:creator>
  <cp:keywords/>
  <dc:description/>
  <cp:lastModifiedBy>lenovo</cp:lastModifiedBy>
  <cp:revision>11</cp:revision>
  <dcterms:created xsi:type="dcterms:W3CDTF">2015-12-06T13:31:00Z</dcterms:created>
  <dcterms:modified xsi:type="dcterms:W3CDTF">2015-12-09T14:00:00Z</dcterms:modified>
</cp:coreProperties>
</file>